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F5" w:rsidRPr="00CF6075" w:rsidRDefault="005463F5" w:rsidP="00CF6075">
      <w:pPr>
        <w:pStyle w:val="NormalText"/>
        <w:ind w:firstLine="720"/>
        <w:rPr>
          <w:rFonts w:asciiTheme="minorHAnsi" w:hAnsiTheme="minorHAnsi" w:cstheme="minorHAnsi"/>
          <w:sz w:val="22"/>
          <w:szCs w:val="22"/>
        </w:rPr>
      </w:pPr>
      <w:r w:rsidRPr="00CF6075">
        <w:rPr>
          <w:rFonts w:asciiTheme="minorHAnsi" w:hAnsiTheme="minorHAnsi" w:cstheme="minorHAnsi"/>
          <w:sz w:val="22"/>
          <w:szCs w:val="22"/>
        </w:rPr>
        <w:t xml:space="preserve">CHM </w:t>
      </w:r>
      <w:r w:rsidR="00CF6075">
        <w:rPr>
          <w:rFonts w:asciiTheme="minorHAnsi" w:hAnsiTheme="minorHAnsi" w:cstheme="minorHAnsi"/>
          <w:sz w:val="22"/>
          <w:szCs w:val="22"/>
        </w:rPr>
        <w:t>1020</w:t>
      </w:r>
      <w:r w:rsidRPr="00CF6075">
        <w:rPr>
          <w:rFonts w:asciiTheme="minorHAnsi" w:hAnsiTheme="minorHAnsi" w:cstheme="minorHAnsi"/>
          <w:sz w:val="22"/>
          <w:szCs w:val="22"/>
        </w:rPr>
        <w:t xml:space="preserve"> </w:t>
      </w:r>
      <w:r w:rsidR="00CF6075">
        <w:rPr>
          <w:rFonts w:asciiTheme="minorHAnsi" w:hAnsiTheme="minorHAnsi" w:cstheme="minorHAnsi"/>
          <w:sz w:val="22"/>
          <w:szCs w:val="22"/>
        </w:rPr>
        <w:tab/>
      </w:r>
      <w:r w:rsidR="00CF6075">
        <w:rPr>
          <w:rFonts w:asciiTheme="minorHAnsi" w:hAnsiTheme="minorHAnsi" w:cstheme="minorHAnsi"/>
          <w:sz w:val="22"/>
          <w:szCs w:val="22"/>
        </w:rPr>
        <w:tab/>
      </w:r>
      <w:r w:rsidR="00CF6075">
        <w:rPr>
          <w:rFonts w:asciiTheme="minorHAnsi" w:hAnsiTheme="minorHAnsi" w:cstheme="minorHAnsi"/>
          <w:sz w:val="22"/>
          <w:szCs w:val="22"/>
        </w:rPr>
        <w:tab/>
      </w:r>
      <w:r w:rsidR="00CF6075">
        <w:rPr>
          <w:rFonts w:asciiTheme="minorHAnsi" w:hAnsiTheme="minorHAnsi" w:cstheme="minorHAnsi"/>
          <w:sz w:val="22"/>
          <w:szCs w:val="22"/>
        </w:rPr>
        <w:tab/>
        <w:t xml:space="preserve">FALL 2011 </w:t>
      </w:r>
      <w:r w:rsidR="00CF6075">
        <w:rPr>
          <w:rFonts w:asciiTheme="minorHAnsi" w:hAnsiTheme="minorHAnsi" w:cstheme="minorHAnsi"/>
          <w:sz w:val="22"/>
          <w:szCs w:val="22"/>
        </w:rPr>
        <w:tab/>
      </w:r>
      <w:r w:rsidR="00CF6075">
        <w:rPr>
          <w:rFonts w:asciiTheme="minorHAnsi" w:hAnsiTheme="minorHAnsi" w:cstheme="minorHAnsi"/>
          <w:sz w:val="22"/>
          <w:szCs w:val="22"/>
        </w:rPr>
        <w:tab/>
      </w:r>
      <w:r w:rsidR="00CF6075">
        <w:rPr>
          <w:rFonts w:asciiTheme="minorHAnsi" w:hAnsiTheme="minorHAnsi" w:cstheme="minorHAnsi"/>
          <w:sz w:val="22"/>
          <w:szCs w:val="22"/>
        </w:rPr>
        <w:tab/>
      </w:r>
      <w:r w:rsidR="00CF6075">
        <w:rPr>
          <w:rFonts w:asciiTheme="minorHAnsi" w:hAnsiTheme="minorHAnsi" w:cstheme="minorHAnsi"/>
          <w:sz w:val="22"/>
          <w:szCs w:val="22"/>
        </w:rPr>
        <w:tab/>
      </w:r>
      <w:r w:rsidR="00CF6075">
        <w:rPr>
          <w:rFonts w:asciiTheme="minorHAnsi" w:hAnsiTheme="minorHAnsi" w:cstheme="minorHAnsi"/>
          <w:sz w:val="22"/>
          <w:szCs w:val="22"/>
        </w:rPr>
        <w:tab/>
        <w:t>EXAM #1</w:t>
      </w:r>
    </w:p>
    <w:p w:rsidR="00353508" w:rsidRPr="00CF6075" w:rsidRDefault="00353508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5463F5" w:rsidRPr="00CF6075" w:rsidRDefault="005463F5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5463F5" w:rsidRPr="00CF6075" w:rsidRDefault="005463F5" w:rsidP="005463F5">
      <w:pPr>
        <w:pStyle w:val="NormalText"/>
        <w:rPr>
          <w:rFonts w:asciiTheme="minorHAnsi" w:hAnsiTheme="minorHAnsi" w:cstheme="minorHAnsi"/>
          <w:sz w:val="22"/>
          <w:szCs w:val="22"/>
          <w:u w:val="single"/>
        </w:rPr>
      </w:pPr>
      <w:r w:rsidRPr="00CF6075">
        <w:rPr>
          <w:rFonts w:asciiTheme="minorHAnsi" w:hAnsiTheme="minorHAnsi" w:cstheme="minorHAnsi"/>
          <w:sz w:val="22"/>
          <w:szCs w:val="22"/>
        </w:rPr>
        <w:t>Name___________________________________</w:t>
      </w:r>
      <w:r w:rsidR="00CF6075">
        <w:rPr>
          <w:rFonts w:asciiTheme="minorHAnsi" w:hAnsiTheme="minorHAnsi" w:cstheme="minorHAnsi"/>
          <w:sz w:val="22"/>
          <w:szCs w:val="22"/>
        </w:rPr>
        <w:tab/>
      </w:r>
      <w:r w:rsidR="00CF6075">
        <w:rPr>
          <w:rFonts w:asciiTheme="minorHAnsi" w:hAnsiTheme="minorHAnsi" w:cstheme="minorHAnsi"/>
          <w:sz w:val="22"/>
          <w:szCs w:val="22"/>
        </w:rPr>
        <w:tab/>
      </w:r>
      <w:r w:rsidR="00CF6075">
        <w:rPr>
          <w:rFonts w:asciiTheme="minorHAnsi" w:hAnsiTheme="minorHAnsi" w:cstheme="minorHAnsi"/>
          <w:sz w:val="22"/>
          <w:szCs w:val="22"/>
        </w:rPr>
        <w:tab/>
      </w:r>
      <w:r w:rsidR="00CF6075">
        <w:rPr>
          <w:rFonts w:asciiTheme="minorHAnsi" w:hAnsiTheme="minorHAnsi" w:cstheme="minorHAnsi"/>
          <w:sz w:val="22"/>
          <w:szCs w:val="22"/>
        </w:rPr>
        <w:tab/>
        <w:t>Date___________________</w:t>
      </w:r>
    </w:p>
    <w:p w:rsidR="00211E75" w:rsidRPr="00CF6075" w:rsidRDefault="00211E75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BF0606" w:rsidRPr="00CF6075" w:rsidRDefault="00BF0606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BF0606" w:rsidRPr="00CF6075" w:rsidRDefault="00BF0606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tbl>
      <w:tblPr>
        <w:tblW w:w="10161" w:type="dxa"/>
        <w:tblCellSpacing w:w="7" w:type="dxa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8569"/>
        <w:gridCol w:w="1293"/>
      </w:tblGrid>
      <w:tr w:rsidR="00BF0606" w:rsidRPr="00CF6075" w:rsidTr="000A7B96">
        <w:trPr>
          <w:tblCellSpacing w:w="7" w:type="dxa"/>
        </w:trPr>
        <w:tc>
          <w:tcPr>
            <w:tcW w:w="278" w:type="dxa"/>
            <w:hideMark/>
          </w:tcPr>
          <w:p w:rsidR="00BF0606" w:rsidRPr="00CF6075" w:rsidRDefault="00BF0606" w:rsidP="00BF06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1)  </w:t>
            </w:r>
          </w:p>
        </w:tc>
        <w:tc>
          <w:tcPr>
            <w:tcW w:w="8555" w:type="dxa"/>
            <w:vAlign w:val="center"/>
            <w:hideMark/>
          </w:tcPr>
          <w:p w:rsidR="00BF0606" w:rsidRPr="00CF6075" w:rsidRDefault="00BF0606" w:rsidP="000356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Who is generally considered to be the founder of </w:t>
            </w:r>
            <w:r w:rsidR="00035604" w:rsidRPr="00CF6075">
              <w:rPr>
                <w:rFonts w:asciiTheme="minorHAnsi" w:hAnsiTheme="minorHAnsi" w:cstheme="minorHAnsi"/>
              </w:rPr>
              <w:t>the atomic theory of matter</w:t>
            </w:r>
            <w:r w:rsidRPr="00CF6075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1272" w:type="dxa"/>
            <w:hideMark/>
          </w:tcPr>
          <w:p w:rsidR="00BF0606" w:rsidRPr="00CF6075" w:rsidRDefault="00BF0606" w:rsidP="002D1134">
            <w:pPr>
              <w:spacing w:after="0" w:line="240" w:lineRule="auto"/>
              <w:ind w:left="248" w:right="353"/>
              <w:rPr>
                <w:rFonts w:asciiTheme="minorHAnsi" w:hAnsiTheme="minorHAnsi" w:cstheme="minorHAnsi"/>
              </w:rPr>
            </w:pP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959"/>
      </w:tblGrid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A)  Antoine Lavoisier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B)  Robert Boyle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C)  Aristotle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7C6997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99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7C6997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997">
              <w:rPr>
                <w:rFonts w:asciiTheme="minorHAnsi" w:hAnsiTheme="minorHAnsi" w:cstheme="minorHAnsi"/>
                <w:highlight w:val="yellow"/>
              </w:rPr>
              <w:t>D)  John Dalton</w:t>
            </w:r>
            <w:r w:rsidRPr="007C69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E)  none of the above </w:t>
            </w:r>
          </w:p>
        </w:tc>
      </w:tr>
    </w:tbl>
    <w:p w:rsidR="00BF0606" w:rsidRPr="00CF6075" w:rsidRDefault="00BF0606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353508" w:rsidRPr="00CF6075" w:rsidRDefault="00353508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3"/>
        <w:gridCol w:w="55"/>
      </w:tblGrid>
      <w:tr w:rsidR="00353508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353508" w:rsidRPr="00CF6075" w:rsidRDefault="00353508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353508" w:rsidRPr="00CF6075" w:rsidRDefault="00353508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C5A9F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tbl>
            <w:tblPr>
              <w:tblW w:w="11467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0"/>
              <w:gridCol w:w="9506"/>
              <w:gridCol w:w="1511"/>
            </w:tblGrid>
            <w:tr w:rsidR="002D1134" w:rsidRPr="00CF6075" w:rsidTr="000A7B96">
              <w:trPr>
                <w:tblCellSpacing w:w="7" w:type="dxa"/>
              </w:trPr>
              <w:tc>
                <w:tcPr>
                  <w:tcW w:w="429" w:type="dxa"/>
                  <w:hideMark/>
                </w:tcPr>
                <w:p w:rsidR="002D1134" w:rsidRPr="00CF6075" w:rsidRDefault="000A7B96" w:rsidP="002D1134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9492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What is the term for the gravitational force of attraction between an object and Earth? </w:t>
                  </w:r>
                </w:p>
              </w:tc>
              <w:tc>
                <w:tcPr>
                  <w:tcW w:w="1490" w:type="dxa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15848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"/>
              <w:gridCol w:w="1138"/>
              <w:gridCol w:w="7231"/>
              <w:gridCol w:w="7447"/>
            </w:tblGrid>
            <w:tr w:rsidR="002D1134" w:rsidRPr="00CF6075" w:rsidTr="000A7B96">
              <w:trPr>
                <w:gridBefore w:val="1"/>
                <w:gridAfter w:val="1"/>
                <w:wBefore w:w="11" w:type="dxa"/>
                <w:wAfter w:w="7426" w:type="dxa"/>
                <w:tblCellSpacing w:w="7" w:type="dxa"/>
              </w:trPr>
              <w:tc>
                <w:tcPr>
                  <w:tcW w:w="1124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7217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volume </w:t>
                  </w:r>
                </w:p>
              </w:tc>
            </w:tr>
            <w:tr w:rsidR="002D1134" w:rsidRPr="00CF6075" w:rsidTr="000A7B96">
              <w:trPr>
                <w:gridBefore w:val="1"/>
                <w:gridAfter w:val="1"/>
                <w:wBefore w:w="11" w:type="dxa"/>
                <w:wAfter w:w="7426" w:type="dxa"/>
                <w:tblCellSpacing w:w="7" w:type="dxa"/>
              </w:trPr>
              <w:tc>
                <w:tcPr>
                  <w:tcW w:w="1124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7217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7C6997">
                    <w:rPr>
                      <w:rFonts w:asciiTheme="minorHAnsi" w:hAnsiTheme="minorHAnsi" w:cstheme="minorHAnsi"/>
                      <w:highlight w:val="yellow"/>
                    </w:rPr>
                    <w:t>B)  weight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0A7B96">
              <w:trPr>
                <w:gridBefore w:val="1"/>
                <w:gridAfter w:val="1"/>
                <w:wBefore w:w="11" w:type="dxa"/>
                <w:wAfter w:w="7426" w:type="dxa"/>
                <w:tblCellSpacing w:w="7" w:type="dxa"/>
              </w:trPr>
              <w:tc>
                <w:tcPr>
                  <w:tcW w:w="1124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7217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C)  mass </w:t>
                  </w:r>
                </w:p>
              </w:tc>
            </w:tr>
            <w:tr w:rsidR="002D1134" w:rsidRPr="00CF6075" w:rsidTr="000A7B96">
              <w:trPr>
                <w:gridBefore w:val="1"/>
                <w:gridAfter w:val="1"/>
                <w:wBefore w:w="11" w:type="dxa"/>
                <w:wAfter w:w="7426" w:type="dxa"/>
                <w:tblCellSpacing w:w="7" w:type="dxa"/>
              </w:trPr>
              <w:tc>
                <w:tcPr>
                  <w:tcW w:w="1124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7217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D)  length </w:t>
                  </w:r>
                </w:p>
              </w:tc>
            </w:tr>
            <w:tr w:rsidR="002D1134" w:rsidRPr="00CF6075" w:rsidTr="000A7B96">
              <w:trPr>
                <w:gridBefore w:val="1"/>
                <w:gridAfter w:val="1"/>
                <w:wBefore w:w="11" w:type="dxa"/>
                <w:wAfter w:w="7426" w:type="dxa"/>
                <w:tblCellSpacing w:w="7" w:type="dxa"/>
              </w:trPr>
              <w:tc>
                <w:tcPr>
                  <w:tcW w:w="1124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7217" w:type="dxa"/>
                  <w:vAlign w:val="center"/>
                  <w:hideMark/>
                </w:tcPr>
                <w:p w:rsidR="002D1134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none of the above </w:t>
                  </w:r>
                </w:p>
                <w:p w:rsidR="000A7B96" w:rsidRPr="00CF6075" w:rsidRDefault="000A7B96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1134" w:rsidRPr="00CF6075" w:rsidTr="000A7B96">
              <w:trPr>
                <w:tblCellSpacing w:w="7" w:type="dxa"/>
              </w:trPr>
              <w:tc>
                <w:tcPr>
                  <w:tcW w:w="1149" w:type="dxa"/>
                  <w:gridSpan w:val="2"/>
                  <w:hideMark/>
                </w:tcPr>
                <w:p w:rsidR="002D1134" w:rsidRPr="00CF6075" w:rsidRDefault="000A7B96" w:rsidP="002D1134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7217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120"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Round off the following measurement to three significant digits: 14,546 cm. </w:t>
                  </w:r>
                </w:p>
              </w:tc>
              <w:tc>
                <w:tcPr>
                  <w:tcW w:w="7426" w:type="dxa"/>
                  <w:hideMark/>
                </w:tcPr>
                <w:p w:rsidR="002D1134" w:rsidRPr="00CF6075" w:rsidRDefault="002D1134" w:rsidP="000A7B96">
                  <w:pPr>
                    <w:spacing w:before="120" w:after="0" w:line="240" w:lineRule="auto"/>
                    <w:ind w:left="6586" w:hanging="6586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"/>
              <w:gridCol w:w="1276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14,600 cm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B)  15,000 cm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C)  145 cm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D)  146 cm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7C6997">
                    <w:rPr>
                      <w:rFonts w:asciiTheme="minorHAnsi" w:hAnsiTheme="minorHAnsi" w:cstheme="minorHAnsi"/>
                      <w:highlight w:val="yellow"/>
                    </w:rPr>
                    <w:t>E)  14,500 cm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11029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3"/>
              <w:gridCol w:w="9326"/>
              <w:gridCol w:w="1010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2" w:type="dxa"/>
                  <w:hideMark/>
                </w:tcPr>
                <w:p w:rsidR="002D1134" w:rsidRPr="00CF6075" w:rsidRDefault="000A7B96" w:rsidP="002D1134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9312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120" w:after="0" w:line="240" w:lineRule="auto"/>
                    <w:ind w:right="-242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>Divide 6.41 × 10</w:t>
                  </w:r>
                  <w:r w:rsidRPr="00CF6075">
                    <w:rPr>
                      <w:rFonts w:asciiTheme="minorHAnsi" w:hAnsiTheme="minorHAnsi" w:cstheme="minorHAnsi"/>
                      <w:vertAlign w:val="superscript"/>
                    </w:rPr>
                    <w:t>-3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by 8.04 × 10</w:t>
                  </w:r>
                  <w:r w:rsidRPr="00CF6075">
                    <w:rPr>
                      <w:rFonts w:asciiTheme="minorHAnsi" w:hAnsiTheme="minorHAnsi" w:cstheme="minorHAnsi"/>
                      <w:vertAlign w:val="superscript"/>
                    </w:rPr>
                    <w:t>7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and express the answer in scientific notation. </w:t>
                  </w:r>
                </w:p>
              </w:tc>
              <w:tc>
                <w:tcPr>
                  <w:tcW w:w="989" w:type="dxa"/>
                  <w:hideMark/>
                </w:tcPr>
                <w:p w:rsidR="002D1134" w:rsidRPr="00CF6075" w:rsidRDefault="002D1134" w:rsidP="002D1134">
                  <w:pPr>
                    <w:spacing w:before="120" w:after="0" w:line="240" w:lineRule="auto"/>
                    <w:ind w:right="-242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11169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"/>
              <w:gridCol w:w="636"/>
              <w:gridCol w:w="504"/>
              <w:gridCol w:w="2353"/>
              <w:gridCol w:w="7277"/>
              <w:gridCol w:w="369"/>
            </w:tblGrid>
            <w:tr w:rsidR="002D1134" w:rsidRPr="00CF6075" w:rsidTr="008600F6">
              <w:trPr>
                <w:gridBefore w:val="1"/>
                <w:gridAfter w:val="2"/>
                <w:wBefore w:w="9" w:type="dxa"/>
                <w:wAfter w:w="7625" w:type="dxa"/>
                <w:tblCellSpacing w:w="7" w:type="dxa"/>
              </w:trPr>
              <w:tc>
                <w:tcPr>
                  <w:tcW w:w="1126" w:type="dxa"/>
                  <w:gridSpan w:val="2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33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>A)  7.97 × 10</w:t>
                  </w:r>
                  <w:r w:rsidRPr="00CF6075">
                    <w:rPr>
                      <w:rFonts w:asciiTheme="minorHAnsi" w:hAnsiTheme="minorHAnsi" w:cstheme="minorHAnsi"/>
                      <w:vertAlign w:val="superscript"/>
                    </w:rPr>
                    <w:t>-12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8600F6">
              <w:trPr>
                <w:gridBefore w:val="1"/>
                <w:gridAfter w:val="2"/>
                <w:wBefore w:w="9" w:type="dxa"/>
                <w:wAfter w:w="7625" w:type="dxa"/>
                <w:tblCellSpacing w:w="7" w:type="dxa"/>
              </w:trPr>
              <w:tc>
                <w:tcPr>
                  <w:tcW w:w="1126" w:type="dxa"/>
                  <w:gridSpan w:val="2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33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>B)  7.97 × 10</w:t>
                  </w:r>
                  <w:r w:rsidRPr="00CF6075">
                    <w:rPr>
                      <w:rFonts w:asciiTheme="minorHAnsi" w:hAnsiTheme="minorHAnsi" w:cstheme="minorHAnsi"/>
                      <w:vertAlign w:val="superscript"/>
                    </w:rPr>
                    <w:t>5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8600F6">
              <w:trPr>
                <w:gridBefore w:val="1"/>
                <w:gridAfter w:val="2"/>
                <w:wBefore w:w="9" w:type="dxa"/>
                <w:wAfter w:w="7625" w:type="dxa"/>
                <w:tblCellSpacing w:w="7" w:type="dxa"/>
              </w:trPr>
              <w:tc>
                <w:tcPr>
                  <w:tcW w:w="1126" w:type="dxa"/>
                  <w:gridSpan w:val="2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33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>C)  7.97 × 10</w:t>
                  </w:r>
                  <w:r w:rsidRPr="00CF6075">
                    <w:rPr>
                      <w:rFonts w:asciiTheme="minorHAnsi" w:hAnsiTheme="minorHAnsi" w:cstheme="minorHAnsi"/>
                      <w:vertAlign w:val="superscript"/>
                    </w:rPr>
                    <w:t>-10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8600F6">
              <w:trPr>
                <w:gridBefore w:val="1"/>
                <w:gridAfter w:val="2"/>
                <w:wBefore w:w="9" w:type="dxa"/>
                <w:wAfter w:w="7625" w:type="dxa"/>
                <w:tblCellSpacing w:w="7" w:type="dxa"/>
              </w:trPr>
              <w:tc>
                <w:tcPr>
                  <w:tcW w:w="1126" w:type="dxa"/>
                  <w:gridSpan w:val="2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33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>D)  7.97 × 10</w:t>
                  </w:r>
                  <w:r w:rsidRPr="00CF6075">
                    <w:rPr>
                      <w:rFonts w:asciiTheme="minorHAnsi" w:hAnsiTheme="minorHAnsi" w:cstheme="minorHAnsi"/>
                      <w:vertAlign w:val="superscript"/>
                    </w:rPr>
                    <w:t>3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8600F6">
              <w:trPr>
                <w:gridBefore w:val="1"/>
                <w:gridAfter w:val="2"/>
                <w:wBefore w:w="9" w:type="dxa"/>
                <w:wAfter w:w="7625" w:type="dxa"/>
                <w:trHeight w:val="536"/>
                <w:tblCellSpacing w:w="7" w:type="dxa"/>
              </w:trPr>
              <w:tc>
                <w:tcPr>
                  <w:tcW w:w="1126" w:type="dxa"/>
                  <w:gridSpan w:val="2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33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7C6997">
                    <w:rPr>
                      <w:rFonts w:asciiTheme="minorHAnsi" w:hAnsiTheme="minorHAnsi" w:cstheme="minorHAnsi"/>
                      <w:highlight w:val="yellow"/>
                    </w:rPr>
                    <w:t>E)  7.97 × 10</w:t>
                  </w:r>
                  <w:r w:rsidRPr="007C6997">
                    <w:rPr>
                      <w:rFonts w:asciiTheme="minorHAnsi" w:hAnsiTheme="minorHAnsi" w:cstheme="minorHAnsi"/>
                      <w:highlight w:val="yellow"/>
                      <w:vertAlign w:val="superscript"/>
                    </w:rPr>
                    <w:t>-11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8600F6">
              <w:trPr>
                <w:gridBefore w:val="1"/>
                <w:gridAfter w:val="2"/>
                <w:wBefore w:w="9" w:type="dxa"/>
                <w:wAfter w:w="7625" w:type="dxa"/>
                <w:tblCellSpacing w:w="7" w:type="dxa"/>
              </w:trPr>
              <w:tc>
                <w:tcPr>
                  <w:tcW w:w="1126" w:type="dxa"/>
                  <w:gridSpan w:val="2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3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1134" w:rsidRPr="00CF6075" w:rsidTr="00794964">
              <w:trPr>
                <w:tblCellSpacing w:w="7" w:type="dxa"/>
              </w:trPr>
              <w:tc>
                <w:tcPr>
                  <w:tcW w:w="645" w:type="dxa"/>
                  <w:gridSpan w:val="2"/>
                  <w:hideMark/>
                </w:tcPr>
                <w:p w:rsidR="002D1134" w:rsidRPr="00CF6075" w:rsidRDefault="00794964" w:rsidP="002D1134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10120" w:type="dxa"/>
                  <w:gridSpan w:val="3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If a computer chip switches off-on-off in 0.015 </w:t>
                  </w:r>
                  <w:proofErr w:type="spellStart"/>
                  <w:r w:rsidRPr="00CF6075">
                    <w:rPr>
                      <w:rFonts w:asciiTheme="minorHAnsi" w:hAnsiTheme="minorHAnsi" w:cstheme="minorHAnsi"/>
                    </w:rPr>
                    <w:t>μs</w:t>
                  </w:r>
                  <w:proofErr w:type="spellEnd"/>
                  <w:r w:rsidRPr="00CF6075">
                    <w:rPr>
                      <w:rFonts w:asciiTheme="minorHAnsi" w:hAnsiTheme="minorHAnsi" w:cstheme="minorHAnsi"/>
                    </w:rPr>
                    <w:t xml:space="preserve">, what is the switching time in ns? </w:t>
                  </w:r>
                </w:p>
              </w:tc>
              <w:tc>
                <w:tcPr>
                  <w:tcW w:w="348" w:type="dxa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10939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0"/>
              <w:gridCol w:w="9769"/>
            </w:tblGrid>
            <w:tr w:rsidR="002D1134" w:rsidRPr="00CF6075" w:rsidTr="00794964">
              <w:trPr>
                <w:trHeight w:val="270"/>
                <w:tblCellSpacing w:w="7" w:type="dxa"/>
              </w:trPr>
              <w:tc>
                <w:tcPr>
                  <w:tcW w:w="114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9748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0.000 000 015 ns </w:t>
                  </w:r>
                </w:p>
              </w:tc>
            </w:tr>
            <w:tr w:rsidR="002D1134" w:rsidRPr="00CF6075" w:rsidTr="00794964">
              <w:trPr>
                <w:trHeight w:val="270"/>
                <w:tblCellSpacing w:w="7" w:type="dxa"/>
              </w:trPr>
              <w:tc>
                <w:tcPr>
                  <w:tcW w:w="114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9748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B)  15,000 ns </w:t>
                  </w:r>
                </w:p>
              </w:tc>
            </w:tr>
            <w:tr w:rsidR="002D1134" w:rsidRPr="00CF6075" w:rsidTr="00794964">
              <w:trPr>
                <w:trHeight w:val="270"/>
                <w:tblCellSpacing w:w="7" w:type="dxa"/>
              </w:trPr>
              <w:tc>
                <w:tcPr>
                  <w:tcW w:w="114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9748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C)  0.000 015 ns </w:t>
                  </w:r>
                </w:p>
              </w:tc>
            </w:tr>
            <w:tr w:rsidR="002D1134" w:rsidRPr="00CF6075" w:rsidTr="00794964">
              <w:trPr>
                <w:trHeight w:val="258"/>
                <w:tblCellSpacing w:w="7" w:type="dxa"/>
              </w:trPr>
              <w:tc>
                <w:tcPr>
                  <w:tcW w:w="114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9748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7C6997">
                    <w:rPr>
                      <w:rFonts w:asciiTheme="minorHAnsi" w:hAnsiTheme="minorHAnsi" w:cstheme="minorHAnsi"/>
                      <w:highlight w:val="yellow"/>
                    </w:rPr>
                    <w:t>D)  15 ns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794964">
              <w:trPr>
                <w:trHeight w:val="270"/>
                <w:tblCellSpacing w:w="7" w:type="dxa"/>
              </w:trPr>
              <w:tc>
                <w:tcPr>
                  <w:tcW w:w="114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9748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none of the above </w:t>
                  </w:r>
                </w:p>
              </w:tc>
            </w:tr>
            <w:tr w:rsidR="00403A5B" w:rsidRPr="00CF6075" w:rsidTr="00794964">
              <w:trPr>
                <w:trHeight w:val="529"/>
                <w:tblCellSpacing w:w="7" w:type="dxa"/>
              </w:trPr>
              <w:tc>
                <w:tcPr>
                  <w:tcW w:w="1149" w:type="dxa"/>
                  <w:vAlign w:val="center"/>
                </w:tcPr>
                <w:p w:rsidR="00403A5B" w:rsidRDefault="00403A5B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:rsidR="00403A5B" w:rsidRDefault="00403A5B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:rsidR="00794964" w:rsidRDefault="0079496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:rsidR="00794964" w:rsidRPr="00CF6075" w:rsidRDefault="0079496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748" w:type="dxa"/>
                  <w:vAlign w:val="center"/>
                </w:tcPr>
                <w:p w:rsidR="00403A5B" w:rsidRPr="00CF6075" w:rsidRDefault="00403A5B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1134" w:rsidRPr="00CF6075" w:rsidTr="00794964">
              <w:trPr>
                <w:tblCellSpacing w:w="7" w:type="dxa"/>
              </w:trPr>
              <w:tc>
                <w:tcPr>
                  <w:tcW w:w="1149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748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1144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4"/>
              <w:gridCol w:w="9235"/>
              <w:gridCol w:w="1511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3" w:type="dxa"/>
                  <w:hideMark/>
                </w:tcPr>
                <w:p w:rsidR="002D1134" w:rsidRPr="00CF6075" w:rsidRDefault="007C6997" w:rsidP="002D1134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6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9221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120"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>If a chemistry student weighs 155 lb, what is the mass in kilograms? (1lb = 454g)</w:t>
                  </w:r>
                </w:p>
              </w:tc>
              <w:tc>
                <w:tcPr>
                  <w:tcW w:w="1490" w:type="dxa"/>
                  <w:hideMark/>
                </w:tcPr>
                <w:p w:rsidR="002D1134" w:rsidRPr="00CF6075" w:rsidRDefault="002D1134" w:rsidP="002D1134">
                  <w:pPr>
                    <w:spacing w:before="12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3606" w:type="dxa"/>
              <w:tblCellSpacing w:w="7" w:type="dxa"/>
              <w:tblInd w:w="2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1"/>
              <w:gridCol w:w="2915"/>
            </w:tblGrid>
            <w:tr w:rsidR="002D1134" w:rsidRPr="00CF6075" w:rsidTr="007C6997">
              <w:trPr>
                <w:tblCellSpacing w:w="7" w:type="dxa"/>
              </w:trPr>
              <w:tc>
                <w:tcPr>
                  <w:tcW w:w="670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894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0.394 kg </w:t>
                  </w:r>
                </w:p>
              </w:tc>
            </w:tr>
            <w:tr w:rsidR="002D1134" w:rsidRPr="00CF6075" w:rsidTr="007C6997">
              <w:trPr>
                <w:tblCellSpacing w:w="7" w:type="dxa"/>
              </w:trPr>
              <w:tc>
                <w:tcPr>
                  <w:tcW w:w="670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894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B)  70,400 kg </w:t>
                  </w:r>
                </w:p>
              </w:tc>
            </w:tr>
            <w:tr w:rsidR="002D1134" w:rsidRPr="00CF6075" w:rsidTr="007C6997">
              <w:trPr>
                <w:tblCellSpacing w:w="7" w:type="dxa"/>
              </w:trPr>
              <w:tc>
                <w:tcPr>
                  <w:tcW w:w="670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894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C)  341 kg </w:t>
                  </w:r>
                </w:p>
              </w:tc>
            </w:tr>
            <w:tr w:rsidR="002D1134" w:rsidRPr="00CF6075" w:rsidTr="007C6997">
              <w:trPr>
                <w:tblCellSpacing w:w="7" w:type="dxa"/>
              </w:trPr>
              <w:tc>
                <w:tcPr>
                  <w:tcW w:w="670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894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F02445">
                    <w:rPr>
                      <w:rFonts w:asciiTheme="minorHAnsi" w:hAnsiTheme="minorHAnsi" w:cstheme="minorHAnsi"/>
                      <w:highlight w:val="yellow"/>
                    </w:rPr>
                    <w:t>D)  70.4 kg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7C6997">
              <w:trPr>
                <w:trHeight w:val="311"/>
                <w:tblCellSpacing w:w="7" w:type="dxa"/>
              </w:trPr>
              <w:tc>
                <w:tcPr>
                  <w:tcW w:w="670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894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0.341 kg </w:t>
                  </w: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975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4"/>
              <w:gridCol w:w="7545"/>
              <w:gridCol w:w="1511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5" w:type="dxa"/>
                  <w:hideMark/>
                </w:tcPr>
                <w:p w:rsidR="002D1134" w:rsidRPr="00CF6075" w:rsidRDefault="007C6997" w:rsidP="002D1134">
                  <w:pPr>
                    <w:spacing w:before="24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757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240"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What is the term for a pure substance that can be broken down into two or more substances by chemical reaction? </w:t>
                  </w:r>
                </w:p>
              </w:tc>
              <w:tc>
                <w:tcPr>
                  <w:tcW w:w="1500" w:type="dxa"/>
                  <w:hideMark/>
                </w:tcPr>
                <w:p w:rsidR="002D1134" w:rsidRPr="00CF6075" w:rsidRDefault="002D1134" w:rsidP="002D1134">
                  <w:pPr>
                    <w:spacing w:before="24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"/>
              <w:gridCol w:w="1959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matter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F02445">
                    <w:rPr>
                      <w:rFonts w:asciiTheme="minorHAnsi" w:hAnsiTheme="minorHAnsi" w:cstheme="minorHAnsi"/>
                      <w:highlight w:val="yellow"/>
                    </w:rPr>
                    <w:t>B)  compound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C)  homogeneous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D)  element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none of the above </w:t>
                  </w: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975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4"/>
              <w:gridCol w:w="7926"/>
              <w:gridCol w:w="1130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3" w:type="dxa"/>
                  <w:hideMark/>
                </w:tcPr>
                <w:p w:rsidR="002D1134" w:rsidRPr="00CF6075" w:rsidRDefault="007C6997" w:rsidP="002D1134">
                  <w:pPr>
                    <w:spacing w:before="36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7912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What is the term for a direct change of state from a gas to a solid? </w:t>
                  </w:r>
                </w:p>
              </w:tc>
              <w:tc>
                <w:tcPr>
                  <w:tcW w:w="1109" w:type="dxa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"/>
              <w:gridCol w:w="1959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sublimation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B)  vaporization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F02445">
                    <w:rPr>
                      <w:rFonts w:asciiTheme="minorHAnsi" w:hAnsiTheme="minorHAnsi" w:cstheme="minorHAnsi"/>
                      <w:highlight w:val="yellow"/>
                    </w:rPr>
                    <w:t>C)  deposition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D)  condensation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none of the above </w:t>
                  </w: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975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4"/>
              <w:gridCol w:w="7926"/>
              <w:gridCol w:w="1130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3" w:type="dxa"/>
                  <w:hideMark/>
                </w:tcPr>
                <w:p w:rsidR="002D1134" w:rsidRPr="00CF6075" w:rsidRDefault="007C6997" w:rsidP="002D1134">
                  <w:pPr>
                    <w:spacing w:before="36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7912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What is the term for the property of a metal to be drawn into a wire? </w:t>
                  </w:r>
                </w:p>
              </w:tc>
              <w:tc>
                <w:tcPr>
                  <w:tcW w:w="1109" w:type="dxa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"/>
              <w:gridCol w:w="1959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alloy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B)  tensile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F02445">
                    <w:rPr>
                      <w:rFonts w:asciiTheme="minorHAnsi" w:hAnsiTheme="minorHAnsi" w:cstheme="minorHAnsi"/>
                      <w:highlight w:val="yellow"/>
                    </w:rPr>
                    <w:t>C)  ductile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D)  malleable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none of the above </w:t>
                  </w: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9821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4"/>
              <w:gridCol w:w="9056"/>
              <w:gridCol w:w="71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3" w:type="dxa"/>
                  <w:hideMark/>
                </w:tcPr>
                <w:p w:rsidR="002D1134" w:rsidRPr="00CF6075" w:rsidRDefault="007C6997" w:rsidP="002D1134">
                  <w:pPr>
                    <w:spacing w:before="36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9042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Which of the following laws states that mass cannot be created or destroyed? </w:t>
                  </w:r>
                </w:p>
              </w:tc>
              <w:tc>
                <w:tcPr>
                  <w:tcW w:w="50" w:type="dxa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"/>
              <w:gridCol w:w="3892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law of conservation of energy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F02445">
                    <w:rPr>
                      <w:rFonts w:asciiTheme="minorHAnsi" w:hAnsiTheme="minorHAnsi" w:cstheme="minorHAnsi"/>
                      <w:highlight w:val="yellow"/>
                    </w:rPr>
                    <w:t>B)  law of conservation of mass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C)  law of definite composition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D)  law of conservation of mass and energy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none of the above </w:t>
                  </w: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9821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4"/>
              <w:gridCol w:w="9056"/>
              <w:gridCol w:w="71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3" w:type="dxa"/>
                  <w:hideMark/>
                </w:tcPr>
                <w:p w:rsidR="002D1134" w:rsidRPr="00CF6075" w:rsidRDefault="007C6997" w:rsidP="002D1134">
                  <w:pPr>
                    <w:spacing w:before="36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1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9042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What is the term for an element that is generally shiny, has a high density and high melting point, and is a good conductor of heat and electricity? </w:t>
                  </w:r>
                </w:p>
              </w:tc>
              <w:tc>
                <w:tcPr>
                  <w:tcW w:w="50" w:type="dxa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"/>
              <w:gridCol w:w="1959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nonmetal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B)  semimetal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F02445">
                    <w:rPr>
                      <w:rFonts w:asciiTheme="minorHAnsi" w:hAnsiTheme="minorHAnsi" w:cstheme="minorHAnsi"/>
                      <w:highlight w:val="yellow"/>
                    </w:rPr>
                    <w:t>C)  metal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D)  all of the above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none of the above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975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4"/>
              <w:gridCol w:w="7544"/>
              <w:gridCol w:w="1512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5" w:type="dxa"/>
                  <w:hideMark/>
                </w:tcPr>
                <w:p w:rsidR="002D1134" w:rsidRPr="00CF6075" w:rsidRDefault="007C6997" w:rsidP="002D1134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2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757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What is the term for a direct change of state from a solid to a gas? </w:t>
                  </w:r>
                </w:p>
              </w:tc>
              <w:tc>
                <w:tcPr>
                  <w:tcW w:w="1500" w:type="dxa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"/>
              <w:gridCol w:w="1959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condensation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B)  vaporization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C)  deposition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F02445">
                    <w:rPr>
                      <w:rFonts w:asciiTheme="minorHAnsi" w:hAnsiTheme="minorHAnsi" w:cstheme="minorHAnsi"/>
                      <w:highlight w:val="yellow"/>
                    </w:rPr>
                    <w:t>D)  sublimation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none of the above </w:t>
                  </w: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975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4"/>
              <w:gridCol w:w="8965"/>
              <w:gridCol w:w="91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3" w:type="dxa"/>
                  <w:hideMark/>
                </w:tcPr>
                <w:p w:rsidR="002D1134" w:rsidRPr="00CF6075" w:rsidRDefault="007C6997" w:rsidP="002D1134">
                  <w:pPr>
                    <w:spacing w:before="36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3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8951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Which of the following describes a substance in the gaseous physical state? </w:t>
                  </w:r>
                </w:p>
              </w:tc>
              <w:tc>
                <w:tcPr>
                  <w:tcW w:w="70" w:type="dxa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"/>
              <w:gridCol w:w="3888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The substance has a variable volume.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B)  The substance has a variable shape.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C)  The substance compresses significantly.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F02445">
                    <w:rPr>
                      <w:rFonts w:asciiTheme="minorHAnsi" w:hAnsiTheme="minorHAnsi" w:cstheme="minorHAnsi"/>
                      <w:highlight w:val="yellow"/>
                    </w:rPr>
                    <w:t>D)  all of the above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none of the above </w:t>
                  </w: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9821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4"/>
              <w:gridCol w:w="9056"/>
              <w:gridCol w:w="71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3" w:type="dxa"/>
                  <w:hideMark/>
                </w:tcPr>
                <w:p w:rsidR="002D1134" w:rsidRPr="00CF6075" w:rsidRDefault="007C6997" w:rsidP="002D1134">
                  <w:pPr>
                    <w:spacing w:before="36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4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9042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Which of the following chemical elements corresponds to the symbol Fe? </w:t>
                  </w:r>
                </w:p>
              </w:tc>
              <w:tc>
                <w:tcPr>
                  <w:tcW w:w="50" w:type="dxa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"/>
              <w:gridCol w:w="1959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manganese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B)  fluorine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C)  fermium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F02445">
                    <w:rPr>
                      <w:rFonts w:asciiTheme="minorHAnsi" w:hAnsiTheme="minorHAnsi" w:cstheme="minorHAnsi"/>
                      <w:highlight w:val="yellow"/>
                    </w:rPr>
                    <w:t>D)  iron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none of the above </w:t>
                  </w: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1162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4"/>
              <w:gridCol w:w="9415"/>
              <w:gridCol w:w="1511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673" w:type="dxa"/>
                  <w:hideMark/>
                </w:tcPr>
                <w:p w:rsidR="002D1134" w:rsidRPr="00CF6075" w:rsidRDefault="007C6997" w:rsidP="002D1134">
                  <w:pPr>
                    <w:spacing w:before="36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5</w:t>
                  </w:r>
                  <w:r w:rsidR="002D1134" w:rsidRPr="00CF6075">
                    <w:rPr>
                      <w:rFonts w:asciiTheme="minorHAnsi" w:hAnsiTheme="minorHAnsi" w:cstheme="minorHAnsi"/>
                    </w:rPr>
                    <w:t xml:space="preserve">)  </w:t>
                  </w:r>
                </w:p>
              </w:tc>
              <w:tc>
                <w:tcPr>
                  <w:tcW w:w="9401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If 0.230 g of sodium metal reacts with 0.355 g of chlorine gas, what is the mass of sodium chloride produced? </w:t>
                  </w:r>
                </w:p>
              </w:tc>
              <w:tc>
                <w:tcPr>
                  <w:tcW w:w="1490" w:type="dxa"/>
                  <w:hideMark/>
                </w:tcPr>
                <w:p w:rsidR="002D1134" w:rsidRPr="00CF6075" w:rsidRDefault="002D1134" w:rsidP="002D1134">
                  <w:pPr>
                    <w:spacing w:before="36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"/>
              <w:gridCol w:w="4679"/>
            </w:tblGrid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A)  0.125 g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B)  0.230 g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F02445">
                    <w:rPr>
                      <w:rFonts w:asciiTheme="minorHAnsi" w:hAnsiTheme="minorHAnsi" w:cstheme="minorHAnsi"/>
                      <w:highlight w:val="yellow"/>
                    </w:rPr>
                    <w:t>C)  0.585 g</w:t>
                  </w:r>
                  <w:r w:rsidRPr="00CF607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D)  0.355 g </w:t>
                  </w:r>
                </w:p>
              </w:tc>
            </w:tr>
            <w:tr w:rsidR="002D113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134" w:rsidRPr="00CF6075" w:rsidRDefault="002D113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CF6075">
                    <w:rPr>
                      <w:rFonts w:asciiTheme="minorHAnsi" w:hAnsiTheme="minorHAnsi" w:cstheme="minorHAnsi"/>
                    </w:rPr>
                    <w:t xml:space="preserve">E)  impossible to predict from the given information </w:t>
                  </w:r>
                </w:p>
              </w:tc>
            </w:tr>
            <w:tr w:rsidR="00794964" w:rsidRPr="00CF6075" w:rsidTr="002D1134">
              <w:trPr>
                <w:tblCellSpacing w:w="7" w:type="dxa"/>
              </w:trPr>
              <w:tc>
                <w:tcPr>
                  <w:tcW w:w="1125" w:type="dxa"/>
                  <w:vAlign w:val="center"/>
                  <w:hideMark/>
                </w:tcPr>
                <w:p w:rsidR="00794964" w:rsidRDefault="0079496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:rsidR="00794964" w:rsidRPr="00CF6075" w:rsidRDefault="0079496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4964" w:rsidRPr="00CF6075" w:rsidRDefault="00794964" w:rsidP="002D113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D1134" w:rsidRPr="00CF6075" w:rsidRDefault="007C6997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>) Which of the following subatomic particles are found inside the nucleus?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A) proton and electron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0244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) neutron and proton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C) electron and neutron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D) all of the above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E) none of the above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134" w:rsidRPr="00CF6075" w:rsidRDefault="007C6997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>) Using atomic notation, indicate the isotope having 26 p</w:t>
            </w:r>
            <w:r w:rsidR="002D1134" w:rsidRPr="00CF6075">
              <w:rPr>
                <w:rFonts w:asciiTheme="minorHAnsi" w:hAnsiTheme="minorHAnsi" w:cstheme="minorHAnsi"/>
                <w:position w:val="4"/>
                <w:sz w:val="22"/>
                <w:szCs w:val="22"/>
              </w:rPr>
              <w:t>+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>, 32 n</w:t>
            </w:r>
            <w:r w:rsidR="002D1134" w:rsidRPr="00CF6075">
              <w:rPr>
                <w:rFonts w:asciiTheme="minorHAnsi" w:hAnsiTheme="minorHAnsi" w:cstheme="minorHAnsi"/>
                <w:position w:val="4"/>
                <w:sz w:val="22"/>
                <w:szCs w:val="22"/>
              </w:rPr>
              <w:t>0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>, and 26 e</w:t>
            </w:r>
            <w:r w:rsidR="002D1134" w:rsidRPr="00CF6075">
              <w:rPr>
                <w:rFonts w:asciiTheme="minorHAnsi" w:hAnsiTheme="minorHAnsi" w:cstheme="minorHAnsi"/>
                <w:position w:val="4"/>
                <w:sz w:val="22"/>
                <w:szCs w:val="22"/>
              </w:rPr>
              <w:t>-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794964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Pr="00CF607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52400" cy="323850"/>
                  <wp:effectExtent l="1905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C699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Pr="00CF607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52400" cy="323850"/>
                  <wp:effectExtent l="1905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C69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CF607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52400" cy="323850"/>
                  <wp:effectExtent l="1905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Fe</w:t>
            </w: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) </w:t>
            </w:r>
            <w:r w:rsidRPr="00CF607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52400" cy="323850"/>
                  <wp:effectExtent l="1905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Fe</w:t>
            </w: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0244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) </w:t>
            </w:r>
            <w:r w:rsidRPr="00F02445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drawing>
                <wp:inline distT="0" distB="0" distL="0" distR="0">
                  <wp:extent cx="152400" cy="323850"/>
                  <wp:effectExtent l="1905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44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e</w:t>
            </w:r>
          </w:p>
          <w:p w:rsidR="00794964" w:rsidRDefault="0079496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964" w:rsidRDefault="0079496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6997" w:rsidRDefault="007C6997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6997" w:rsidRDefault="007C6997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6997" w:rsidRDefault="007C6997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6997" w:rsidRPr="00CF6075" w:rsidRDefault="007C6997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134" w:rsidRPr="00CF6075" w:rsidRDefault="007C6997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>) Which of the following scientists is credited with first arranging the elements into groups according to increasing atomic mass and repeating properties?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A) J. A. R. Newlands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 xml:space="preserve">B) Johann </w:t>
            </w:r>
            <w:proofErr w:type="spellStart"/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Döbereiner</w:t>
            </w:r>
            <w:proofErr w:type="spellEnd"/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590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) Dmitri Mendeleev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D) H. G. J. Moseley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E) none of the above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134" w:rsidRPr="00CF6075" w:rsidRDefault="007C6997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>) Which of the following is a transition element?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A) Au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B) Cu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C) Ag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590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) all of the above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E) none of the above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134" w:rsidRPr="00CF6075" w:rsidRDefault="007C6997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>) Which of the following is a halogen?</w:t>
            </w:r>
            <w:r w:rsidR="002D1134" w:rsidRPr="00CF607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A) F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proofErr w:type="spellStart"/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Cl</w:t>
            </w:r>
            <w:proofErr w:type="spellEnd"/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C) I</w:t>
            </w:r>
          </w:p>
          <w:p w:rsidR="002D1134" w:rsidRPr="00CF6075" w:rsidRDefault="002D1134" w:rsidP="002D113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590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) all of the above</w:t>
            </w:r>
          </w:p>
          <w:p w:rsidR="006C5A9F" w:rsidRPr="00794964" w:rsidRDefault="002D1134" w:rsidP="0079496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F6075">
              <w:rPr>
                <w:rFonts w:asciiTheme="minorHAnsi" w:hAnsiTheme="minorHAnsi" w:cstheme="minorHAnsi"/>
                <w:sz w:val="22"/>
                <w:szCs w:val="22"/>
              </w:rPr>
              <w:t>E) none of the above</w:t>
            </w:r>
          </w:p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1134" w:rsidRPr="00CF6075" w:rsidRDefault="002D1134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6C5A9F" w:rsidRPr="00CF6075" w:rsidRDefault="006C5A9F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1189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685"/>
        <w:gridCol w:w="1511"/>
      </w:tblGrid>
      <w:tr w:rsidR="00BF0606" w:rsidRPr="00CF6075" w:rsidTr="002D1134">
        <w:trPr>
          <w:tblCellSpacing w:w="7" w:type="dxa"/>
        </w:trPr>
        <w:tc>
          <w:tcPr>
            <w:tcW w:w="673" w:type="dxa"/>
            <w:hideMark/>
          </w:tcPr>
          <w:p w:rsidR="00BF0606" w:rsidRPr="00CF6075" w:rsidRDefault="007C6997" w:rsidP="002D1134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BF0606" w:rsidRPr="00CF6075">
              <w:rPr>
                <w:rFonts w:asciiTheme="minorHAnsi" w:hAnsiTheme="minorHAnsi" w:cstheme="minorHAnsi"/>
              </w:rPr>
              <w:t xml:space="preserve">)  </w:t>
            </w:r>
          </w:p>
        </w:tc>
        <w:tc>
          <w:tcPr>
            <w:tcW w:w="9671" w:type="dxa"/>
            <w:vAlign w:val="center"/>
            <w:hideMark/>
          </w:tcPr>
          <w:p w:rsidR="00BF0606" w:rsidRPr="00CF6075" w:rsidRDefault="00BF0606" w:rsidP="002D1134">
            <w:pPr>
              <w:tabs>
                <w:tab w:val="left" w:pos="9641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If a patient is injected with 375 milliliters of IV glucose, what is the volume in fluid ounces? (Given: 1 fluid ounce = 29.6 milliliters) </w:t>
            </w:r>
          </w:p>
        </w:tc>
        <w:tc>
          <w:tcPr>
            <w:tcW w:w="1490" w:type="dxa"/>
            <w:hideMark/>
          </w:tcPr>
          <w:p w:rsidR="00BF0606" w:rsidRPr="00CF6075" w:rsidRDefault="00BF0606" w:rsidP="002D11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093"/>
      </w:tblGrid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A)  0.0789 fluid ounces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B)  375 fluid ounces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C)  29.6 fluid ounces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908">
              <w:rPr>
                <w:rFonts w:asciiTheme="minorHAnsi" w:hAnsiTheme="minorHAnsi" w:cstheme="minorHAnsi"/>
                <w:highlight w:val="yellow"/>
              </w:rPr>
              <w:t>D)  12.7 fluid ounces</w:t>
            </w:r>
            <w:r w:rsidRPr="00CF60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E)  11,100 fluid ounces </w:t>
            </w: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p w:rsidR="006C5A9F" w:rsidRPr="00CF6075" w:rsidRDefault="006C5A9F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6C5A9F" w:rsidRPr="00CF6075" w:rsidRDefault="006C5A9F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tbl>
      <w:tblPr>
        <w:tblW w:w="9821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056"/>
        <w:gridCol w:w="71"/>
      </w:tblGrid>
      <w:tr w:rsidR="00BF0606" w:rsidRPr="00CF6075" w:rsidTr="002D1134">
        <w:trPr>
          <w:tblCellSpacing w:w="7" w:type="dxa"/>
        </w:trPr>
        <w:tc>
          <w:tcPr>
            <w:tcW w:w="673" w:type="dxa"/>
            <w:hideMark/>
          </w:tcPr>
          <w:p w:rsidR="00BF0606" w:rsidRPr="00CF6075" w:rsidRDefault="007C6997" w:rsidP="002D1134">
            <w:pPr>
              <w:spacing w:before="360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BF0606" w:rsidRPr="00CF6075">
              <w:rPr>
                <w:rFonts w:asciiTheme="minorHAnsi" w:hAnsiTheme="minorHAnsi" w:cstheme="minorHAnsi"/>
              </w:rPr>
              <w:t xml:space="preserve">)  </w:t>
            </w:r>
          </w:p>
        </w:tc>
        <w:tc>
          <w:tcPr>
            <w:tcW w:w="9042" w:type="dxa"/>
            <w:vAlign w:val="center"/>
            <w:hideMark/>
          </w:tcPr>
          <w:p w:rsidR="00BF0606" w:rsidRPr="00CF6075" w:rsidRDefault="00BF0606" w:rsidP="002D1134">
            <w:pPr>
              <w:spacing w:before="360"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Refer to a periodic table and predict </w:t>
            </w:r>
            <w:proofErr w:type="gramStart"/>
            <w:r w:rsidRPr="00CF6075">
              <w:rPr>
                <w:rFonts w:asciiTheme="minorHAnsi" w:hAnsiTheme="minorHAnsi" w:cstheme="minorHAnsi"/>
              </w:rPr>
              <w:t>which of the following is a liquid metal at 25 °C and one atmosphere pressure</w:t>
            </w:r>
            <w:proofErr w:type="gramEnd"/>
            <w:r w:rsidRPr="00CF607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0" w:type="dxa"/>
            <w:hideMark/>
          </w:tcPr>
          <w:p w:rsidR="00BF0606" w:rsidRPr="00CF6075" w:rsidRDefault="00BF0606" w:rsidP="002D1134">
            <w:pPr>
              <w:spacing w:before="36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566"/>
      </w:tblGrid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A)  </w:t>
            </w:r>
            <w:proofErr w:type="spellStart"/>
            <w:r w:rsidRPr="00CF6075">
              <w:rPr>
                <w:rFonts w:asciiTheme="minorHAnsi" w:hAnsiTheme="minorHAnsi" w:cstheme="minorHAnsi"/>
              </w:rPr>
              <w:t>Cl</w:t>
            </w:r>
            <w:proofErr w:type="spellEnd"/>
            <w:r w:rsidRPr="00CF60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B)  As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C)  </w:t>
            </w:r>
            <w:proofErr w:type="spellStart"/>
            <w:r w:rsidRPr="00CF6075">
              <w:rPr>
                <w:rFonts w:asciiTheme="minorHAnsi" w:hAnsiTheme="minorHAnsi" w:cstheme="minorHAnsi"/>
              </w:rPr>
              <w:t>Xe</w:t>
            </w:r>
            <w:proofErr w:type="spellEnd"/>
            <w:r w:rsidRPr="00CF60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D)  Br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908">
              <w:rPr>
                <w:rFonts w:asciiTheme="minorHAnsi" w:hAnsiTheme="minorHAnsi" w:cstheme="minorHAnsi"/>
                <w:highlight w:val="yellow"/>
              </w:rPr>
              <w:t>E)  Hg</w:t>
            </w:r>
            <w:r w:rsidRPr="00CF607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0606" w:rsidRPr="00CF6075" w:rsidRDefault="00BF0606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693675" w:rsidRPr="00CF6075" w:rsidRDefault="00693675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693675" w:rsidRPr="00CF6075" w:rsidRDefault="00693675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BF0606" w:rsidRDefault="00BF0606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75908" w:rsidRDefault="00275908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75908" w:rsidRDefault="00275908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75908" w:rsidRDefault="00275908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75908" w:rsidRDefault="00275908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75908" w:rsidRDefault="00275908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75908" w:rsidRPr="00CF6075" w:rsidRDefault="00275908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tbl>
      <w:tblPr>
        <w:tblW w:w="1252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10315"/>
        <w:gridCol w:w="1511"/>
      </w:tblGrid>
      <w:tr w:rsidR="00BF0606" w:rsidRPr="00CF6075" w:rsidTr="002D1134">
        <w:trPr>
          <w:tblCellSpacing w:w="7" w:type="dxa"/>
        </w:trPr>
        <w:tc>
          <w:tcPr>
            <w:tcW w:w="673" w:type="dxa"/>
            <w:hideMark/>
          </w:tcPr>
          <w:p w:rsidR="00BF0606" w:rsidRPr="00CF6075" w:rsidRDefault="007C6997" w:rsidP="002D113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</w:t>
            </w:r>
            <w:r w:rsidR="00BF0606" w:rsidRPr="00CF6075">
              <w:rPr>
                <w:rFonts w:asciiTheme="minorHAnsi" w:hAnsiTheme="minorHAnsi" w:cstheme="minorHAnsi"/>
              </w:rPr>
              <w:t xml:space="preserve">)  </w:t>
            </w:r>
          </w:p>
        </w:tc>
        <w:tc>
          <w:tcPr>
            <w:tcW w:w="10301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>A glass cylinder contains four liquid layers: mercury (</w:t>
            </w:r>
            <w:r w:rsidRPr="00CF6075">
              <w:rPr>
                <w:rFonts w:asciiTheme="minorHAnsi" w:hAnsiTheme="minorHAnsi" w:cstheme="minorHAnsi"/>
                <w:i/>
                <w:iCs/>
              </w:rPr>
              <w:t>d</w:t>
            </w:r>
            <w:r w:rsidRPr="00CF6075">
              <w:rPr>
                <w:rFonts w:asciiTheme="minorHAnsi" w:hAnsiTheme="minorHAnsi" w:cstheme="minorHAnsi"/>
              </w:rPr>
              <w:t xml:space="preserve"> = 13.6 g/mL), chloroform (</w:t>
            </w:r>
            <w:r w:rsidRPr="00CF6075">
              <w:rPr>
                <w:rFonts w:asciiTheme="minorHAnsi" w:hAnsiTheme="minorHAnsi" w:cstheme="minorHAnsi"/>
                <w:i/>
                <w:iCs/>
              </w:rPr>
              <w:t>d</w:t>
            </w:r>
            <w:r w:rsidRPr="00CF6075">
              <w:rPr>
                <w:rFonts w:asciiTheme="minorHAnsi" w:hAnsiTheme="minorHAnsi" w:cstheme="minorHAnsi"/>
              </w:rPr>
              <w:t xml:space="preserve"> = 1.49 g/mL), water (</w:t>
            </w:r>
            <w:r w:rsidRPr="00CF6075">
              <w:rPr>
                <w:rFonts w:asciiTheme="minorHAnsi" w:hAnsiTheme="minorHAnsi" w:cstheme="minorHAnsi"/>
                <w:i/>
                <w:iCs/>
              </w:rPr>
              <w:t>d</w:t>
            </w:r>
            <w:r w:rsidRPr="00CF6075">
              <w:rPr>
                <w:rFonts w:asciiTheme="minorHAnsi" w:hAnsiTheme="minorHAnsi" w:cstheme="minorHAnsi"/>
              </w:rPr>
              <w:t xml:space="preserve"> = 1.00 g/mL), and ether (</w:t>
            </w:r>
            <w:r w:rsidRPr="00CF6075">
              <w:rPr>
                <w:rFonts w:asciiTheme="minorHAnsi" w:hAnsiTheme="minorHAnsi" w:cstheme="minorHAnsi"/>
                <w:i/>
                <w:iCs/>
              </w:rPr>
              <w:t>d</w:t>
            </w:r>
            <w:r w:rsidRPr="00CF6075">
              <w:rPr>
                <w:rFonts w:asciiTheme="minorHAnsi" w:hAnsiTheme="minorHAnsi" w:cstheme="minorHAnsi"/>
              </w:rPr>
              <w:t xml:space="preserve"> = 0.708 g/mL). If an ice cube (</w:t>
            </w:r>
            <w:r w:rsidRPr="00CF6075">
              <w:rPr>
                <w:rFonts w:asciiTheme="minorHAnsi" w:hAnsiTheme="minorHAnsi" w:cstheme="minorHAnsi"/>
                <w:i/>
                <w:iCs/>
              </w:rPr>
              <w:t>d</w:t>
            </w:r>
            <w:r w:rsidRPr="00CF6075">
              <w:rPr>
                <w:rFonts w:asciiTheme="minorHAnsi" w:hAnsiTheme="minorHAnsi" w:cstheme="minorHAnsi"/>
              </w:rPr>
              <w:t xml:space="preserve"> = 0.92 g/mL) is dropped into the cylinder, where does it come to rest? </w:t>
            </w:r>
          </w:p>
        </w:tc>
        <w:tc>
          <w:tcPr>
            <w:tcW w:w="1490" w:type="dxa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3047"/>
      </w:tblGrid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A)  on top of the ether layer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908">
              <w:rPr>
                <w:rFonts w:asciiTheme="minorHAnsi" w:hAnsiTheme="minorHAnsi" w:cstheme="minorHAnsi"/>
                <w:highlight w:val="yellow"/>
              </w:rPr>
              <w:t>B)  on top of the water layer</w:t>
            </w:r>
            <w:r w:rsidRPr="00CF60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C)  on top of the chloroform layer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D)  on top of the mercury layer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E)  on the bottom of the cylinder </w:t>
            </w: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1081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8605"/>
        <w:gridCol w:w="1511"/>
      </w:tblGrid>
      <w:tr w:rsidR="00BF0606" w:rsidRPr="00CF6075" w:rsidTr="002D1134">
        <w:trPr>
          <w:tblCellSpacing w:w="7" w:type="dxa"/>
        </w:trPr>
        <w:tc>
          <w:tcPr>
            <w:tcW w:w="673" w:type="dxa"/>
            <w:hideMark/>
          </w:tcPr>
          <w:p w:rsidR="00BF0606" w:rsidRPr="00CF6075" w:rsidRDefault="007C6997" w:rsidP="002D1134">
            <w:pPr>
              <w:spacing w:before="360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BF0606" w:rsidRPr="00CF6075">
              <w:rPr>
                <w:rFonts w:asciiTheme="minorHAnsi" w:hAnsiTheme="minorHAnsi" w:cstheme="minorHAnsi"/>
              </w:rPr>
              <w:t xml:space="preserve">)  </w:t>
            </w:r>
          </w:p>
        </w:tc>
        <w:tc>
          <w:tcPr>
            <w:tcW w:w="8591" w:type="dxa"/>
            <w:vAlign w:val="center"/>
            <w:hideMark/>
          </w:tcPr>
          <w:p w:rsidR="00BF0606" w:rsidRPr="00CF6075" w:rsidRDefault="00BF0606" w:rsidP="002D1134">
            <w:pPr>
              <w:spacing w:before="360"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What are the freezing point and boiling point of water on the Kelvin scale? </w:t>
            </w:r>
          </w:p>
        </w:tc>
        <w:tc>
          <w:tcPr>
            <w:tcW w:w="1490" w:type="dxa"/>
            <w:hideMark/>
          </w:tcPr>
          <w:p w:rsidR="00BF0606" w:rsidRPr="00CF6075" w:rsidRDefault="00BF0606" w:rsidP="002D1134">
            <w:pPr>
              <w:spacing w:before="36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770"/>
      </w:tblGrid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A)  0 K and 273 K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B)  100 K and 273 K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C)  100 K and 373 K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D)  0 K and 100 K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908">
              <w:rPr>
                <w:rFonts w:asciiTheme="minorHAnsi" w:hAnsiTheme="minorHAnsi" w:cstheme="minorHAnsi"/>
                <w:highlight w:val="yellow"/>
              </w:rPr>
              <w:t>E)  273 K and 373 K</w:t>
            </w:r>
            <w:r w:rsidRPr="00CF607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p w:rsidR="00BF0606" w:rsidRPr="00CF6075" w:rsidRDefault="00BF0606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tbl>
      <w:tblPr>
        <w:tblW w:w="97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7545"/>
        <w:gridCol w:w="1511"/>
      </w:tblGrid>
      <w:tr w:rsidR="00BF0606" w:rsidRPr="00CF6075" w:rsidTr="002D1134">
        <w:trPr>
          <w:tblCellSpacing w:w="7" w:type="dxa"/>
        </w:trPr>
        <w:tc>
          <w:tcPr>
            <w:tcW w:w="675" w:type="dxa"/>
            <w:hideMark/>
          </w:tcPr>
          <w:p w:rsidR="00BF0606" w:rsidRPr="00CF6075" w:rsidRDefault="007C6997" w:rsidP="002D1134">
            <w:pPr>
              <w:spacing w:before="360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BF0606" w:rsidRPr="00CF6075">
              <w:rPr>
                <w:rFonts w:asciiTheme="minorHAnsi" w:hAnsiTheme="minorHAnsi" w:cstheme="minorHAnsi"/>
              </w:rPr>
              <w:t xml:space="preserve">)  </w:t>
            </w:r>
          </w:p>
        </w:tc>
        <w:tc>
          <w:tcPr>
            <w:tcW w:w="7575" w:type="dxa"/>
            <w:vAlign w:val="center"/>
            <w:hideMark/>
          </w:tcPr>
          <w:p w:rsidR="00BF0606" w:rsidRPr="00CF6075" w:rsidRDefault="00BF0606" w:rsidP="002D1134">
            <w:pPr>
              <w:spacing w:before="360"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Which of the following is an example of a physical property? </w:t>
            </w:r>
          </w:p>
        </w:tc>
        <w:tc>
          <w:tcPr>
            <w:tcW w:w="1500" w:type="dxa"/>
            <w:hideMark/>
          </w:tcPr>
          <w:p w:rsidR="00BF0606" w:rsidRPr="00CF6075" w:rsidRDefault="00BF0606" w:rsidP="002D1134">
            <w:pPr>
              <w:spacing w:before="36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734"/>
      </w:tblGrid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A)  melting point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B)  crystalline form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C)  color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D)  physical state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908">
              <w:rPr>
                <w:rFonts w:asciiTheme="minorHAnsi" w:hAnsiTheme="minorHAnsi" w:cstheme="minorHAnsi"/>
                <w:highlight w:val="yellow"/>
              </w:rPr>
              <w:t>E)  all of the above</w:t>
            </w:r>
            <w:r w:rsidRPr="00CF607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11261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056"/>
        <w:gridCol w:w="1511"/>
      </w:tblGrid>
      <w:tr w:rsidR="00BF0606" w:rsidRPr="00CF6075" w:rsidTr="002D1134">
        <w:trPr>
          <w:tblCellSpacing w:w="7" w:type="dxa"/>
        </w:trPr>
        <w:tc>
          <w:tcPr>
            <w:tcW w:w="673" w:type="dxa"/>
            <w:hideMark/>
          </w:tcPr>
          <w:p w:rsidR="00BF0606" w:rsidRPr="00CF6075" w:rsidRDefault="007C6997" w:rsidP="002D1134">
            <w:pPr>
              <w:spacing w:before="360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BF0606" w:rsidRPr="00CF6075">
              <w:rPr>
                <w:rFonts w:asciiTheme="minorHAnsi" w:hAnsiTheme="minorHAnsi" w:cstheme="minorHAnsi"/>
              </w:rPr>
              <w:t xml:space="preserve">)  </w:t>
            </w:r>
          </w:p>
        </w:tc>
        <w:tc>
          <w:tcPr>
            <w:tcW w:w="9042" w:type="dxa"/>
            <w:vAlign w:val="center"/>
            <w:hideMark/>
          </w:tcPr>
          <w:p w:rsidR="00BF0606" w:rsidRPr="00CF6075" w:rsidRDefault="00BF0606" w:rsidP="002D1134">
            <w:pPr>
              <w:spacing w:before="360"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Which of the following properties of ethyl alcohol is a chemical property? </w:t>
            </w:r>
          </w:p>
        </w:tc>
        <w:tc>
          <w:tcPr>
            <w:tcW w:w="1490" w:type="dxa"/>
            <w:hideMark/>
          </w:tcPr>
          <w:p w:rsidR="00BF0606" w:rsidRPr="00CF6075" w:rsidRDefault="00BF0606" w:rsidP="002D1134">
            <w:pPr>
              <w:spacing w:before="36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126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634"/>
        <w:gridCol w:w="7251"/>
        <w:gridCol w:w="4071"/>
      </w:tblGrid>
      <w:tr w:rsidR="00BF0606" w:rsidRPr="00CF6075" w:rsidTr="00BF0606">
        <w:trPr>
          <w:gridAfter w:val="1"/>
          <w:wAfter w:w="4050" w:type="dxa"/>
          <w:tblCellSpacing w:w="7" w:type="dxa"/>
        </w:trPr>
        <w:tc>
          <w:tcPr>
            <w:tcW w:w="1307" w:type="dxa"/>
            <w:gridSpan w:val="2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7237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A)  ethyl alcohol in animals causes intoxication </w:t>
            </w:r>
          </w:p>
        </w:tc>
      </w:tr>
      <w:tr w:rsidR="00BF0606" w:rsidRPr="00CF6075" w:rsidTr="00BF0606">
        <w:trPr>
          <w:gridAfter w:val="1"/>
          <w:wAfter w:w="4050" w:type="dxa"/>
          <w:tblCellSpacing w:w="7" w:type="dxa"/>
        </w:trPr>
        <w:tc>
          <w:tcPr>
            <w:tcW w:w="1307" w:type="dxa"/>
            <w:gridSpan w:val="2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7237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B)  ethyl alcohol and formic acid produce rum flavor </w:t>
            </w:r>
          </w:p>
        </w:tc>
      </w:tr>
      <w:tr w:rsidR="00BF0606" w:rsidRPr="00CF6075" w:rsidTr="00BF0606">
        <w:trPr>
          <w:gridAfter w:val="1"/>
          <w:wAfter w:w="4050" w:type="dxa"/>
          <w:tblCellSpacing w:w="7" w:type="dxa"/>
        </w:trPr>
        <w:tc>
          <w:tcPr>
            <w:tcW w:w="1307" w:type="dxa"/>
            <w:gridSpan w:val="2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7237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C)  ethyl alcohol and sulfuric acid produce ethyl ether </w:t>
            </w:r>
          </w:p>
        </w:tc>
      </w:tr>
      <w:tr w:rsidR="00BF0606" w:rsidRPr="00CF6075" w:rsidTr="00BF0606">
        <w:trPr>
          <w:gridAfter w:val="1"/>
          <w:wAfter w:w="4050" w:type="dxa"/>
          <w:tblCellSpacing w:w="7" w:type="dxa"/>
        </w:trPr>
        <w:tc>
          <w:tcPr>
            <w:tcW w:w="1307" w:type="dxa"/>
            <w:gridSpan w:val="2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7237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D)  ethyl alcohol and sodium metal release a gas </w:t>
            </w:r>
          </w:p>
        </w:tc>
      </w:tr>
      <w:tr w:rsidR="00BF0606" w:rsidRPr="00CF6075" w:rsidTr="00BF0606">
        <w:trPr>
          <w:gridAfter w:val="1"/>
          <w:wAfter w:w="4050" w:type="dxa"/>
          <w:tblCellSpacing w:w="7" w:type="dxa"/>
        </w:trPr>
        <w:tc>
          <w:tcPr>
            <w:tcW w:w="1307" w:type="dxa"/>
            <w:gridSpan w:val="2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7237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908">
              <w:rPr>
                <w:rFonts w:asciiTheme="minorHAnsi" w:hAnsiTheme="minorHAnsi" w:cstheme="minorHAnsi"/>
                <w:highlight w:val="yellow"/>
              </w:rPr>
              <w:t>E)  all of the above</w:t>
            </w:r>
            <w:r w:rsidRPr="00CF6075">
              <w:rPr>
                <w:rFonts w:asciiTheme="minorHAnsi" w:hAnsiTheme="minorHAnsi" w:cstheme="minorHAnsi"/>
              </w:rPr>
              <w:t xml:space="preserve"> </w:t>
            </w:r>
          </w:p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F0606" w:rsidRPr="00CF6075" w:rsidTr="00BF0606">
        <w:trPr>
          <w:tblCellSpacing w:w="7" w:type="dxa"/>
        </w:trPr>
        <w:tc>
          <w:tcPr>
            <w:tcW w:w="673" w:type="dxa"/>
            <w:hideMark/>
          </w:tcPr>
          <w:p w:rsidR="00BF0606" w:rsidRPr="00CF6075" w:rsidRDefault="007C6997" w:rsidP="002D1134">
            <w:pPr>
              <w:spacing w:before="360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BF0606" w:rsidRPr="00CF6075">
              <w:rPr>
                <w:rFonts w:asciiTheme="minorHAnsi" w:hAnsiTheme="minorHAnsi" w:cstheme="minorHAnsi"/>
              </w:rPr>
              <w:t xml:space="preserve">)  </w:t>
            </w:r>
          </w:p>
        </w:tc>
        <w:tc>
          <w:tcPr>
            <w:tcW w:w="7871" w:type="dxa"/>
            <w:gridSpan w:val="2"/>
            <w:vAlign w:val="center"/>
            <w:hideMark/>
          </w:tcPr>
          <w:p w:rsidR="00BF0606" w:rsidRPr="00CF6075" w:rsidRDefault="00BF0606" w:rsidP="002D1134">
            <w:pPr>
              <w:spacing w:before="360"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What happens to the kinetic energy of a molecule when a gas is heated? </w:t>
            </w:r>
          </w:p>
        </w:tc>
        <w:tc>
          <w:tcPr>
            <w:tcW w:w="4050" w:type="dxa"/>
            <w:hideMark/>
          </w:tcPr>
          <w:p w:rsidR="00BF0606" w:rsidRPr="00CF6075" w:rsidRDefault="00BF0606" w:rsidP="002D1134">
            <w:pPr>
              <w:spacing w:before="36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F0606" w:rsidRPr="00CF6075" w:rsidRDefault="00BF0606" w:rsidP="00BF060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3270"/>
      </w:tblGrid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A)  Kinetic energy remains constant.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B)  Kinetic energy decreases.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5908">
              <w:rPr>
                <w:rFonts w:asciiTheme="minorHAnsi" w:hAnsiTheme="minorHAnsi" w:cstheme="minorHAnsi"/>
                <w:highlight w:val="yellow"/>
              </w:rPr>
              <w:t>C)  Kinetic energy increases.</w:t>
            </w:r>
            <w:r w:rsidRPr="00CF60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D)  depends on the gas </w:t>
            </w:r>
          </w:p>
        </w:tc>
      </w:tr>
      <w:tr w:rsidR="00BF0606" w:rsidRPr="00CF6075" w:rsidTr="002D1134">
        <w:trPr>
          <w:tblCellSpacing w:w="7" w:type="dxa"/>
        </w:trPr>
        <w:tc>
          <w:tcPr>
            <w:tcW w:w="1125" w:type="dxa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F0606" w:rsidRPr="00CF6075" w:rsidRDefault="00BF0606" w:rsidP="002D1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E)  none of the above </w:t>
            </w:r>
          </w:p>
        </w:tc>
      </w:tr>
    </w:tbl>
    <w:p w:rsidR="005463F5" w:rsidRPr="00CF6075" w:rsidRDefault="005463F5" w:rsidP="005463F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5463F5" w:rsidRPr="00CF6075" w:rsidRDefault="005463F5" w:rsidP="005463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463F5" w:rsidRPr="00CF6075" w:rsidRDefault="005463F5" w:rsidP="005463F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463F5" w:rsidRPr="00CF6075" w:rsidTr="002D113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63F5" w:rsidRPr="00CF6075" w:rsidRDefault="007C6997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</w:t>
            </w:r>
            <w:r w:rsidR="00693675" w:rsidRPr="00CF607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3F5" w:rsidRPr="00CF6075" w:rsidRDefault="005463F5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Match the following: </w:t>
            </w:r>
          </w:p>
          <w:p w:rsidR="005463F5" w:rsidRPr="00CF6075" w:rsidRDefault="005463F5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63F5" w:rsidRPr="00CF6075" w:rsidTr="002D1134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63F5" w:rsidRPr="00CF6075" w:rsidRDefault="005463F5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463F5" w:rsidRPr="00CF6075" w:rsidRDefault="00275908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62.4pt;margin-top:7.9pt;width:60.1pt;height:13.15pt;flip:y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shape id="_x0000_s1028" type="#_x0000_t32" style="position:absolute;margin-left:68.05pt;margin-top:7.9pt;width:54.45pt;height:25.65pt;z-index:251660288;mso-position-horizontal-relative:text;mso-position-vertical-relative:text" o:connectortype="straight">
                  <v:stroke endarrow="block"/>
                </v:shape>
              </w:pict>
            </w:r>
            <w:r w:rsidR="005463F5" w:rsidRPr="00CF6075">
              <w:rPr>
                <w:rFonts w:asciiTheme="minorHAnsi" w:hAnsiTheme="minorHAnsi" w:cstheme="minorHAnsi"/>
              </w:rPr>
              <w:t xml:space="preserve">     Rutherford                         1)   Discovered the electron             </w:t>
            </w:r>
          </w:p>
        </w:tc>
      </w:tr>
      <w:tr w:rsidR="005463F5" w:rsidRPr="00CF6075" w:rsidTr="002D1134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63F5" w:rsidRPr="00CF6075" w:rsidRDefault="005463F5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463F5" w:rsidRPr="00CF6075" w:rsidRDefault="00275908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026" type="#_x0000_t32" style="position:absolute;margin-left:68.05pt;margin-top:7.6pt;width:54.45pt;height:12.5pt;flip:y;z-index:251658240;mso-position-horizontal-relative:text;mso-position-vertical-relative:text" o:connectortype="straight">
                  <v:stroke endarrow="block"/>
                </v:shape>
              </w:pict>
            </w:r>
            <w:r w:rsidR="005463F5" w:rsidRPr="00CF6075">
              <w:rPr>
                <w:rFonts w:asciiTheme="minorHAnsi" w:hAnsiTheme="minorHAnsi" w:cstheme="minorHAnsi"/>
              </w:rPr>
              <w:t xml:space="preserve">     Thomson                           2)   Founder of the Periodic Table</w:t>
            </w:r>
          </w:p>
        </w:tc>
      </w:tr>
      <w:tr w:rsidR="005463F5" w:rsidRPr="00CF6075" w:rsidTr="002D1134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63F5" w:rsidRPr="00CF6075" w:rsidRDefault="005463F5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463F5" w:rsidRPr="00CF6075" w:rsidRDefault="005463F5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 xml:space="preserve">     Mendeleev                         3)   Discovered the nucleus on an atom</w:t>
            </w:r>
          </w:p>
        </w:tc>
      </w:tr>
      <w:tr w:rsidR="005463F5" w:rsidRPr="00CF6075" w:rsidTr="002D1134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63F5" w:rsidRPr="00CF6075" w:rsidRDefault="005463F5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463F5" w:rsidRPr="00CF6075" w:rsidRDefault="00275908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75908">
              <w:rPr>
                <w:rFonts w:asciiTheme="minorHAnsi" w:hAnsiTheme="minorHAnsi" w:cstheme="minorHAnsi"/>
                <w:noProof/>
                <w:color w:val="FF0000"/>
              </w:rPr>
              <w:pict>
                <v:shape id="_x0000_s1027" type="#_x0000_t32" style="position:absolute;margin-left:62.4pt;margin-top:9pt;width:54.45pt;height:0;z-index:251659264;mso-position-horizontal-relative:text;mso-position-vertical-relative:text" o:connectortype="straight">
                  <v:stroke endarrow="block"/>
                </v:shape>
              </w:pict>
            </w:r>
            <w:r w:rsidR="005463F5" w:rsidRPr="00CF6075">
              <w:rPr>
                <w:rFonts w:asciiTheme="minorHAnsi" w:hAnsiTheme="minorHAnsi" w:cstheme="minorHAnsi"/>
              </w:rPr>
              <w:t xml:space="preserve">     Dalton                               4)   Atomic theory of matter</w:t>
            </w:r>
          </w:p>
          <w:p w:rsidR="00594860" w:rsidRPr="00CF6075" w:rsidRDefault="00594860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94860" w:rsidRPr="00CF6075" w:rsidRDefault="00594860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463F5" w:rsidRPr="00CF6075" w:rsidRDefault="005463F5" w:rsidP="005463F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A736A" w:rsidRPr="00CF6075" w:rsidRDefault="00DA736A" w:rsidP="0059486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594860" w:rsidRPr="00CF6075" w:rsidRDefault="00594860" w:rsidP="0059486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594860" w:rsidRPr="00CF6075" w:rsidRDefault="007C6997" w:rsidP="00594860">
      <w:pPr>
        <w:pStyle w:val="Normal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594860" w:rsidRPr="00CF6075">
        <w:rPr>
          <w:rFonts w:asciiTheme="minorHAnsi" w:hAnsiTheme="minorHAnsi" w:cstheme="minorHAnsi"/>
          <w:sz w:val="22"/>
          <w:szCs w:val="22"/>
        </w:rPr>
        <w:t>) Which element has the following electron configuration: 1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2</w:t>
      </w:r>
      <w:r w:rsidR="00594860" w:rsidRPr="00CF6075">
        <w:rPr>
          <w:rFonts w:asciiTheme="minorHAnsi" w:hAnsiTheme="minorHAnsi" w:cstheme="minorHAnsi"/>
          <w:sz w:val="22"/>
          <w:szCs w:val="22"/>
        </w:rPr>
        <w:t xml:space="preserve"> 2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2</w:t>
      </w:r>
      <w:r w:rsidR="00594860" w:rsidRPr="00CF6075">
        <w:rPr>
          <w:rFonts w:asciiTheme="minorHAnsi" w:hAnsiTheme="minorHAnsi" w:cstheme="minorHAnsi"/>
          <w:sz w:val="22"/>
          <w:szCs w:val="22"/>
        </w:rPr>
        <w:t xml:space="preserve"> 2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6</w:t>
      </w:r>
      <w:r w:rsidR="00594860" w:rsidRPr="00CF6075">
        <w:rPr>
          <w:rFonts w:asciiTheme="minorHAnsi" w:hAnsiTheme="minorHAnsi" w:cstheme="minorHAnsi"/>
          <w:sz w:val="22"/>
          <w:szCs w:val="22"/>
        </w:rPr>
        <w:t xml:space="preserve"> 3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2</w:t>
      </w:r>
      <w:r w:rsidR="00594860" w:rsidRPr="00CF6075">
        <w:rPr>
          <w:rFonts w:asciiTheme="minorHAnsi" w:hAnsiTheme="minorHAnsi" w:cstheme="minorHAnsi"/>
          <w:sz w:val="22"/>
          <w:szCs w:val="22"/>
        </w:rPr>
        <w:t xml:space="preserve"> 3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6</w:t>
      </w:r>
      <w:r w:rsidR="00594860" w:rsidRPr="00CF6075">
        <w:rPr>
          <w:rFonts w:asciiTheme="minorHAnsi" w:hAnsiTheme="minorHAnsi" w:cstheme="minorHAnsi"/>
          <w:sz w:val="22"/>
          <w:szCs w:val="22"/>
        </w:rPr>
        <w:t xml:space="preserve"> 4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2</w:t>
      </w:r>
      <w:r w:rsidR="00594860" w:rsidRPr="00CF6075">
        <w:rPr>
          <w:rFonts w:asciiTheme="minorHAnsi" w:hAnsiTheme="minorHAnsi" w:cstheme="minorHAnsi"/>
          <w:sz w:val="22"/>
          <w:szCs w:val="22"/>
        </w:rPr>
        <w:t xml:space="preserve"> 3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10</w:t>
      </w:r>
      <w:r w:rsidR="00594860" w:rsidRPr="00CF6075">
        <w:rPr>
          <w:rFonts w:asciiTheme="minorHAnsi" w:hAnsiTheme="minorHAnsi" w:cstheme="minorHAnsi"/>
          <w:sz w:val="22"/>
          <w:szCs w:val="22"/>
        </w:rPr>
        <w:t xml:space="preserve"> 4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6</w:t>
      </w:r>
      <w:r w:rsidR="00594860" w:rsidRPr="00CF6075">
        <w:rPr>
          <w:rFonts w:asciiTheme="minorHAnsi" w:hAnsiTheme="minorHAnsi" w:cstheme="minorHAnsi"/>
          <w:sz w:val="22"/>
          <w:szCs w:val="22"/>
        </w:rPr>
        <w:t xml:space="preserve"> 5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2</w:t>
      </w:r>
      <w:r w:rsidR="00594860" w:rsidRPr="00CF6075">
        <w:rPr>
          <w:rFonts w:asciiTheme="minorHAnsi" w:hAnsiTheme="minorHAnsi" w:cstheme="minorHAnsi"/>
          <w:sz w:val="22"/>
          <w:szCs w:val="22"/>
        </w:rPr>
        <w:t xml:space="preserve"> 4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10</w:t>
      </w:r>
      <w:r w:rsidR="00594860" w:rsidRPr="00CF6075">
        <w:rPr>
          <w:rFonts w:asciiTheme="minorHAnsi" w:hAnsiTheme="minorHAnsi" w:cstheme="minorHAnsi"/>
          <w:sz w:val="22"/>
          <w:szCs w:val="22"/>
        </w:rPr>
        <w:t xml:space="preserve"> 5</w:t>
      </w:r>
      <w:r w:rsidR="00594860" w:rsidRPr="00CF6075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594860" w:rsidRPr="00CF6075">
        <w:rPr>
          <w:rFonts w:asciiTheme="minorHAnsi" w:hAnsiTheme="minorHAnsi" w:cstheme="minorHAnsi"/>
          <w:position w:val="4"/>
          <w:sz w:val="22"/>
          <w:szCs w:val="22"/>
        </w:rPr>
        <w:t>2</w:t>
      </w:r>
      <w:r w:rsidR="00594860" w:rsidRPr="00CF6075">
        <w:rPr>
          <w:rFonts w:asciiTheme="minorHAnsi" w:hAnsiTheme="minorHAnsi" w:cstheme="minorHAnsi"/>
          <w:sz w:val="22"/>
          <w:szCs w:val="22"/>
        </w:rPr>
        <w:t>?</w:t>
      </w:r>
      <w:r w:rsidR="00594860" w:rsidRPr="00CF6075">
        <w:rPr>
          <w:rFonts w:asciiTheme="minorHAnsi" w:hAnsiTheme="minorHAnsi" w:cstheme="minorHAnsi"/>
          <w:sz w:val="22"/>
          <w:szCs w:val="22"/>
        </w:rPr>
        <w:tab/>
      </w:r>
    </w:p>
    <w:p w:rsidR="00594860" w:rsidRPr="00CF6075" w:rsidRDefault="00594860" w:rsidP="0059486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594860" w:rsidRPr="00CF6075" w:rsidRDefault="00594860" w:rsidP="00594860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CF6075">
        <w:rPr>
          <w:rFonts w:asciiTheme="minorHAnsi" w:hAnsiTheme="minorHAnsi" w:cstheme="minorHAnsi"/>
          <w:sz w:val="22"/>
          <w:szCs w:val="22"/>
        </w:rPr>
        <w:t xml:space="preserve">A) </w:t>
      </w:r>
      <w:proofErr w:type="spellStart"/>
      <w:r w:rsidRPr="00CF6075">
        <w:rPr>
          <w:rFonts w:asciiTheme="minorHAnsi" w:hAnsiTheme="minorHAnsi" w:cstheme="minorHAnsi"/>
          <w:sz w:val="22"/>
          <w:szCs w:val="22"/>
        </w:rPr>
        <w:t>Sr</w:t>
      </w:r>
      <w:proofErr w:type="spellEnd"/>
    </w:p>
    <w:p w:rsidR="00594860" w:rsidRPr="00CF6075" w:rsidRDefault="00594860" w:rsidP="00594860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CF6075">
        <w:rPr>
          <w:rFonts w:asciiTheme="minorHAnsi" w:hAnsiTheme="minorHAnsi" w:cstheme="minorHAnsi"/>
          <w:sz w:val="22"/>
          <w:szCs w:val="22"/>
        </w:rPr>
        <w:t xml:space="preserve">B) </w:t>
      </w:r>
      <w:proofErr w:type="spellStart"/>
      <w:r w:rsidRPr="00CF6075">
        <w:rPr>
          <w:rFonts w:asciiTheme="minorHAnsi" w:hAnsiTheme="minorHAnsi" w:cstheme="minorHAnsi"/>
          <w:sz w:val="22"/>
          <w:szCs w:val="22"/>
        </w:rPr>
        <w:t>Hf</w:t>
      </w:r>
      <w:proofErr w:type="spellEnd"/>
    </w:p>
    <w:p w:rsidR="00594860" w:rsidRPr="00CF6075" w:rsidRDefault="00594860" w:rsidP="00594860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CF6075"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 w:rsidRPr="00CF6075">
        <w:rPr>
          <w:rFonts w:asciiTheme="minorHAnsi" w:hAnsiTheme="minorHAnsi" w:cstheme="minorHAnsi"/>
          <w:sz w:val="22"/>
          <w:szCs w:val="22"/>
        </w:rPr>
        <w:t>Zr</w:t>
      </w:r>
      <w:proofErr w:type="spellEnd"/>
    </w:p>
    <w:p w:rsidR="00594860" w:rsidRPr="00CF6075" w:rsidRDefault="00594860" w:rsidP="00594860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275908">
        <w:rPr>
          <w:rFonts w:asciiTheme="minorHAnsi" w:hAnsiTheme="minorHAnsi" w:cstheme="minorHAnsi"/>
          <w:sz w:val="22"/>
          <w:szCs w:val="22"/>
          <w:highlight w:val="yellow"/>
        </w:rPr>
        <w:t xml:space="preserve">D) </w:t>
      </w:r>
      <w:proofErr w:type="spellStart"/>
      <w:r w:rsidRPr="00275908">
        <w:rPr>
          <w:rFonts w:asciiTheme="minorHAnsi" w:hAnsiTheme="minorHAnsi" w:cstheme="minorHAnsi"/>
          <w:sz w:val="22"/>
          <w:szCs w:val="22"/>
          <w:highlight w:val="yellow"/>
        </w:rPr>
        <w:t>Sn</w:t>
      </w:r>
      <w:proofErr w:type="spellEnd"/>
    </w:p>
    <w:p w:rsidR="00353508" w:rsidRPr="00CF6075" w:rsidRDefault="00594860" w:rsidP="00AA74E1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CF6075">
        <w:rPr>
          <w:rFonts w:asciiTheme="minorHAnsi" w:hAnsiTheme="minorHAnsi" w:cstheme="minorHAnsi"/>
          <w:sz w:val="22"/>
          <w:szCs w:val="22"/>
        </w:rPr>
        <w:t xml:space="preserve">E) </w:t>
      </w:r>
      <w:proofErr w:type="gramStart"/>
      <w:r w:rsidRPr="00CF6075">
        <w:rPr>
          <w:rFonts w:asciiTheme="minorHAnsi" w:hAnsiTheme="minorHAnsi" w:cstheme="minorHAnsi"/>
          <w:sz w:val="22"/>
          <w:szCs w:val="22"/>
        </w:rPr>
        <w:t>none</w:t>
      </w:r>
      <w:proofErr w:type="gramEnd"/>
      <w:r w:rsidRPr="00CF6075">
        <w:rPr>
          <w:rFonts w:asciiTheme="minorHAnsi" w:hAnsiTheme="minorHAnsi" w:cstheme="minorHAnsi"/>
          <w:sz w:val="22"/>
          <w:szCs w:val="22"/>
        </w:rPr>
        <w:t xml:space="preserve"> of the above</w:t>
      </w:r>
    </w:p>
    <w:p w:rsidR="00AA74E1" w:rsidRPr="00CF6075" w:rsidRDefault="00AA74E1" w:rsidP="00AA74E1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AA74E1" w:rsidRPr="00CF6075" w:rsidRDefault="00AA74E1">
      <w:pPr>
        <w:rPr>
          <w:rFonts w:asciiTheme="minorHAnsi" w:hAnsiTheme="minorHAnsi" w:cstheme="minorHAnsi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720"/>
        <w:gridCol w:w="420"/>
        <w:gridCol w:w="8220"/>
      </w:tblGrid>
      <w:tr w:rsidR="00E05CA3" w:rsidRPr="00CF6075" w:rsidTr="002D1134">
        <w:tc>
          <w:tcPr>
            <w:tcW w:w="720" w:type="dxa"/>
            <w:hideMark/>
          </w:tcPr>
          <w:p w:rsidR="00E05CA3" w:rsidRPr="00CF6075" w:rsidRDefault="007C6997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BA0571" w:rsidRPr="00CF607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640" w:type="dxa"/>
            <w:gridSpan w:val="2"/>
            <w:hideMark/>
          </w:tcPr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>Which of the following is a representation of a d orbital?</w:t>
            </w:r>
          </w:p>
          <w:p w:rsidR="00DA736A" w:rsidRPr="00CF6075" w:rsidRDefault="00DA736A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05CA3" w:rsidRPr="00CF6075" w:rsidTr="002D1134">
        <w:trPr>
          <w:gridBefore w:val="1"/>
          <w:wBefore w:w="720" w:type="dxa"/>
        </w:trPr>
        <w:tc>
          <w:tcPr>
            <w:tcW w:w="420" w:type="dxa"/>
            <w:hideMark/>
          </w:tcPr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8220" w:type="dxa"/>
            <w:hideMark/>
          </w:tcPr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>
                  <wp:extent cx="542925" cy="5810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A3" w:rsidRPr="00CF6075" w:rsidTr="002D1134">
        <w:trPr>
          <w:gridBefore w:val="1"/>
          <w:wBefore w:w="720" w:type="dxa"/>
        </w:trPr>
        <w:tc>
          <w:tcPr>
            <w:tcW w:w="420" w:type="dxa"/>
            <w:hideMark/>
          </w:tcPr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8220" w:type="dxa"/>
            <w:hideMark/>
          </w:tcPr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>
                  <wp:extent cx="571500" cy="295275"/>
                  <wp:effectExtent l="0" t="0" r="0" b="95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A3" w:rsidRPr="00CF6075" w:rsidTr="002D1134">
        <w:trPr>
          <w:gridBefore w:val="1"/>
          <w:wBefore w:w="720" w:type="dxa"/>
        </w:trPr>
        <w:tc>
          <w:tcPr>
            <w:tcW w:w="420" w:type="dxa"/>
            <w:hideMark/>
          </w:tcPr>
          <w:p w:rsidR="00E05CA3" w:rsidRPr="00275908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75908">
              <w:rPr>
                <w:rFonts w:asciiTheme="minorHAnsi" w:hAnsiTheme="minorHAnsi" w:cstheme="minorHAnsi"/>
                <w:highlight w:val="yellow"/>
              </w:rPr>
              <w:t>C)</w:t>
            </w:r>
          </w:p>
        </w:tc>
        <w:tc>
          <w:tcPr>
            <w:tcW w:w="8220" w:type="dxa"/>
            <w:hideMark/>
          </w:tcPr>
          <w:p w:rsidR="00E05CA3" w:rsidRPr="00275908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75908">
              <w:rPr>
                <w:rFonts w:asciiTheme="minorHAnsi" w:hAnsiTheme="minorHAnsi" w:cstheme="minorHAnsi"/>
                <w:noProof/>
                <w:color w:val="000000"/>
                <w:highlight w:val="yellow"/>
              </w:rPr>
              <w:drawing>
                <wp:inline distT="0" distB="0" distL="0" distR="0">
                  <wp:extent cx="561975" cy="600075"/>
                  <wp:effectExtent l="0" t="0" r="9525" b="95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A3" w:rsidRPr="00CF6075" w:rsidTr="002D1134">
        <w:trPr>
          <w:gridBefore w:val="1"/>
          <w:wBefore w:w="720" w:type="dxa"/>
        </w:trPr>
        <w:tc>
          <w:tcPr>
            <w:tcW w:w="420" w:type="dxa"/>
            <w:hideMark/>
          </w:tcPr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8220" w:type="dxa"/>
            <w:hideMark/>
          </w:tcPr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>
                  <wp:extent cx="295275" cy="600075"/>
                  <wp:effectExtent l="0" t="0" r="9525" b="952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A3" w:rsidRPr="00CF6075" w:rsidTr="002D1134">
        <w:trPr>
          <w:gridBefore w:val="1"/>
          <w:wBefore w:w="720" w:type="dxa"/>
        </w:trPr>
        <w:tc>
          <w:tcPr>
            <w:tcW w:w="420" w:type="dxa"/>
            <w:hideMark/>
          </w:tcPr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8220" w:type="dxa"/>
            <w:hideMark/>
          </w:tcPr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075"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>
                  <wp:extent cx="209550" cy="600075"/>
                  <wp:effectExtent l="0" t="0" r="0" b="952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05CA3" w:rsidRPr="00CF6075" w:rsidRDefault="00E05CA3" w:rsidP="002D11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A0571" w:rsidRPr="00CF6075" w:rsidRDefault="002D1BA6" w:rsidP="00BA0571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  <w:r w:rsidRPr="00CF6075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7C6997">
        <w:rPr>
          <w:rFonts w:asciiTheme="minorHAnsi" w:hAnsiTheme="minorHAnsi" w:cstheme="minorHAnsi"/>
          <w:color w:val="auto"/>
          <w:sz w:val="22"/>
          <w:szCs w:val="22"/>
        </w:rPr>
        <w:t>31</w:t>
      </w:r>
      <w:r w:rsidRPr="00CF607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A0571" w:rsidRPr="00CF6075">
        <w:rPr>
          <w:rFonts w:asciiTheme="minorHAnsi" w:hAnsiTheme="minorHAnsi" w:cstheme="minorHAnsi"/>
          <w:color w:val="auto"/>
          <w:sz w:val="22"/>
          <w:szCs w:val="22"/>
        </w:rPr>
        <w:t xml:space="preserve"> What is the maximum number of electrons that can occupy a </w:t>
      </w:r>
      <w:r w:rsidR="00BA0571" w:rsidRPr="00CF6075">
        <w:rPr>
          <w:rFonts w:asciiTheme="minorHAnsi" w:hAnsiTheme="minorHAnsi" w:cstheme="minorHAnsi"/>
          <w:i/>
          <w:iCs/>
          <w:color w:val="auto"/>
          <w:sz w:val="22"/>
          <w:szCs w:val="22"/>
        </w:rPr>
        <w:t>d</w:t>
      </w:r>
      <w:r w:rsidR="00BA0571" w:rsidRPr="00CF6075">
        <w:rPr>
          <w:rFonts w:asciiTheme="minorHAnsi" w:hAnsiTheme="minorHAnsi" w:cstheme="minorHAnsi"/>
          <w:color w:val="auto"/>
          <w:sz w:val="22"/>
          <w:szCs w:val="22"/>
        </w:rPr>
        <w:t xml:space="preserve"> energy sublevel?</w:t>
      </w:r>
      <w:r w:rsidR="00BA0571" w:rsidRPr="00CF6075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DA736A" w:rsidRPr="00CF6075" w:rsidRDefault="00DA736A" w:rsidP="00BA0571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BA0571" w:rsidRPr="00CF6075" w:rsidRDefault="00BA0571" w:rsidP="00BA0571">
      <w:pPr>
        <w:pStyle w:val="NormalTex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CF6075">
        <w:rPr>
          <w:rFonts w:asciiTheme="minorHAnsi" w:hAnsiTheme="minorHAnsi" w:cstheme="minorHAnsi"/>
          <w:color w:val="auto"/>
          <w:sz w:val="22"/>
          <w:szCs w:val="22"/>
        </w:rPr>
        <w:t>A) 2</w:t>
      </w:r>
    </w:p>
    <w:p w:rsidR="00BA0571" w:rsidRPr="00CF6075" w:rsidRDefault="00BA0571" w:rsidP="00BA0571">
      <w:pPr>
        <w:pStyle w:val="NormalTex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CF6075">
        <w:rPr>
          <w:rFonts w:asciiTheme="minorHAnsi" w:hAnsiTheme="minorHAnsi" w:cstheme="minorHAnsi"/>
          <w:color w:val="auto"/>
          <w:sz w:val="22"/>
          <w:szCs w:val="22"/>
        </w:rPr>
        <w:t>B) 6</w:t>
      </w:r>
    </w:p>
    <w:p w:rsidR="00BA0571" w:rsidRPr="00CF6075" w:rsidRDefault="00BA0571" w:rsidP="00BA0571">
      <w:pPr>
        <w:pStyle w:val="NormalTex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27590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C) 10</w:t>
      </w:r>
    </w:p>
    <w:p w:rsidR="00BA0571" w:rsidRPr="00CF6075" w:rsidRDefault="00BA0571" w:rsidP="00BA0571">
      <w:pPr>
        <w:pStyle w:val="NormalTex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CF6075">
        <w:rPr>
          <w:rFonts w:asciiTheme="minorHAnsi" w:hAnsiTheme="minorHAnsi" w:cstheme="minorHAnsi"/>
          <w:color w:val="auto"/>
          <w:sz w:val="22"/>
          <w:szCs w:val="22"/>
        </w:rPr>
        <w:t>D) 14</w:t>
      </w:r>
    </w:p>
    <w:p w:rsidR="00BA0571" w:rsidRPr="00CF6075" w:rsidRDefault="00BA0571" w:rsidP="00BA0571">
      <w:pPr>
        <w:pStyle w:val="NormalTex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CF6075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proofErr w:type="gramStart"/>
      <w:r w:rsidRPr="00CF6075">
        <w:rPr>
          <w:rFonts w:asciiTheme="minorHAnsi" w:hAnsiTheme="minorHAnsi" w:cstheme="minorHAnsi"/>
          <w:color w:val="auto"/>
          <w:sz w:val="22"/>
          <w:szCs w:val="22"/>
        </w:rPr>
        <w:t>none</w:t>
      </w:r>
      <w:proofErr w:type="gramEnd"/>
      <w:r w:rsidRPr="00CF6075">
        <w:rPr>
          <w:rFonts w:asciiTheme="minorHAnsi" w:hAnsiTheme="minorHAnsi" w:cstheme="minorHAnsi"/>
          <w:color w:val="auto"/>
          <w:sz w:val="22"/>
          <w:szCs w:val="22"/>
        </w:rPr>
        <w:t xml:space="preserve"> of the above</w:t>
      </w:r>
    </w:p>
    <w:p w:rsidR="00BA0571" w:rsidRPr="00CF6075" w:rsidRDefault="00BA0571" w:rsidP="002D1BA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035604" w:rsidRPr="00CF6075" w:rsidRDefault="00035604" w:rsidP="002D1BA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E12A2C" w:rsidRPr="00CF6075" w:rsidRDefault="007C6997" w:rsidP="00E12A2C">
      <w:pPr>
        <w:pStyle w:val="NormalText"/>
        <w:ind w:left="-390" w:firstLine="3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</w:t>
      </w:r>
      <w:r w:rsidR="00E12A2C" w:rsidRPr="00CF6075">
        <w:rPr>
          <w:rFonts w:asciiTheme="minorHAnsi" w:hAnsiTheme="minorHAnsi" w:cstheme="minorHAnsi"/>
          <w:sz w:val="22"/>
          <w:szCs w:val="22"/>
        </w:rPr>
        <w:t>) Which element has the following electron configuration: [</w:t>
      </w:r>
      <w:proofErr w:type="spellStart"/>
      <w:r w:rsidR="00E12A2C" w:rsidRPr="00CF6075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="00E12A2C" w:rsidRPr="00CF6075">
        <w:rPr>
          <w:rFonts w:asciiTheme="minorHAnsi" w:hAnsiTheme="minorHAnsi" w:cstheme="minorHAnsi"/>
          <w:sz w:val="22"/>
          <w:szCs w:val="22"/>
        </w:rPr>
        <w:t>] 4</w:t>
      </w:r>
      <w:r w:rsidR="00E12A2C" w:rsidRPr="00CF607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E12A2C" w:rsidRPr="00CF6075">
        <w:rPr>
          <w:rFonts w:asciiTheme="minorHAnsi" w:hAnsiTheme="minorHAnsi" w:cstheme="minorHAnsi"/>
          <w:position w:val="4"/>
          <w:sz w:val="22"/>
          <w:szCs w:val="22"/>
        </w:rPr>
        <w:t>2</w:t>
      </w:r>
      <w:r w:rsidR="00E12A2C" w:rsidRPr="00CF6075">
        <w:rPr>
          <w:rFonts w:asciiTheme="minorHAnsi" w:hAnsiTheme="minorHAnsi" w:cstheme="minorHAnsi"/>
          <w:sz w:val="22"/>
          <w:szCs w:val="22"/>
        </w:rPr>
        <w:t xml:space="preserve"> 3</w:t>
      </w:r>
      <w:r w:rsidR="00E12A2C" w:rsidRPr="00CF6075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E12A2C" w:rsidRPr="00CF6075">
        <w:rPr>
          <w:rFonts w:asciiTheme="minorHAnsi" w:hAnsiTheme="minorHAnsi" w:cstheme="minorHAnsi"/>
          <w:position w:val="4"/>
          <w:sz w:val="22"/>
          <w:szCs w:val="22"/>
        </w:rPr>
        <w:t>5</w:t>
      </w:r>
      <w:r w:rsidR="00E12A2C" w:rsidRPr="00CF6075">
        <w:rPr>
          <w:rFonts w:asciiTheme="minorHAnsi" w:hAnsiTheme="minorHAnsi" w:cstheme="minorHAnsi"/>
          <w:sz w:val="22"/>
          <w:szCs w:val="22"/>
        </w:rPr>
        <w:t>?</w:t>
      </w:r>
      <w:r w:rsidR="00E12A2C" w:rsidRPr="00CF6075">
        <w:rPr>
          <w:rFonts w:asciiTheme="minorHAnsi" w:hAnsiTheme="minorHAnsi" w:cstheme="minorHAnsi"/>
          <w:sz w:val="22"/>
          <w:szCs w:val="22"/>
        </w:rPr>
        <w:tab/>
      </w:r>
    </w:p>
    <w:p w:rsidR="00DA736A" w:rsidRPr="00CF6075" w:rsidRDefault="00DA736A" w:rsidP="00E12A2C">
      <w:pPr>
        <w:pStyle w:val="NormalText"/>
        <w:ind w:left="-390" w:firstLine="390"/>
        <w:rPr>
          <w:rFonts w:asciiTheme="minorHAnsi" w:hAnsiTheme="minorHAnsi" w:cstheme="minorHAnsi"/>
          <w:sz w:val="22"/>
          <w:szCs w:val="22"/>
        </w:rPr>
      </w:pPr>
    </w:p>
    <w:p w:rsidR="00E12A2C" w:rsidRPr="00CF6075" w:rsidRDefault="00E12A2C" w:rsidP="00E12A2C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CF6075">
        <w:rPr>
          <w:rFonts w:asciiTheme="minorHAnsi" w:hAnsiTheme="minorHAnsi" w:cstheme="minorHAnsi"/>
          <w:sz w:val="22"/>
          <w:szCs w:val="22"/>
        </w:rPr>
        <w:t xml:space="preserve">A) </w:t>
      </w:r>
      <w:proofErr w:type="spellStart"/>
      <w:r w:rsidRPr="00CF6075">
        <w:rPr>
          <w:rFonts w:asciiTheme="minorHAnsi" w:hAnsiTheme="minorHAnsi" w:cstheme="minorHAnsi"/>
          <w:sz w:val="22"/>
          <w:szCs w:val="22"/>
        </w:rPr>
        <w:t>Cl</w:t>
      </w:r>
      <w:proofErr w:type="spellEnd"/>
      <w:r w:rsidRPr="00CF6075">
        <w:rPr>
          <w:rFonts w:asciiTheme="minorHAnsi" w:hAnsiTheme="minorHAnsi" w:cstheme="minorHAnsi"/>
          <w:sz w:val="22"/>
          <w:szCs w:val="22"/>
        </w:rPr>
        <w:tab/>
      </w:r>
      <w:r w:rsidRPr="00275908">
        <w:rPr>
          <w:rFonts w:asciiTheme="minorHAnsi" w:hAnsiTheme="minorHAnsi" w:cstheme="minorHAnsi"/>
          <w:sz w:val="22"/>
          <w:szCs w:val="22"/>
          <w:highlight w:val="yellow"/>
        </w:rPr>
        <w:t xml:space="preserve">B) </w:t>
      </w:r>
      <w:proofErr w:type="spellStart"/>
      <w:r w:rsidRPr="00275908">
        <w:rPr>
          <w:rFonts w:asciiTheme="minorHAnsi" w:hAnsiTheme="minorHAnsi" w:cstheme="minorHAnsi"/>
          <w:sz w:val="22"/>
          <w:szCs w:val="22"/>
          <w:highlight w:val="yellow"/>
        </w:rPr>
        <w:t>Mn</w:t>
      </w:r>
      <w:proofErr w:type="spellEnd"/>
      <w:r w:rsidRPr="00CF6075">
        <w:rPr>
          <w:rFonts w:asciiTheme="minorHAnsi" w:hAnsiTheme="minorHAnsi" w:cstheme="minorHAnsi"/>
          <w:sz w:val="22"/>
          <w:szCs w:val="22"/>
        </w:rPr>
        <w:tab/>
        <w:t xml:space="preserve">C) </w:t>
      </w:r>
      <w:proofErr w:type="spellStart"/>
      <w:r w:rsidRPr="00CF6075">
        <w:rPr>
          <w:rFonts w:asciiTheme="minorHAnsi" w:hAnsiTheme="minorHAnsi" w:cstheme="minorHAnsi"/>
          <w:sz w:val="22"/>
          <w:szCs w:val="22"/>
        </w:rPr>
        <w:t>Tc</w:t>
      </w:r>
      <w:proofErr w:type="spellEnd"/>
      <w:r w:rsidRPr="00CF6075">
        <w:rPr>
          <w:rFonts w:asciiTheme="minorHAnsi" w:hAnsiTheme="minorHAnsi" w:cstheme="minorHAnsi"/>
          <w:sz w:val="22"/>
          <w:szCs w:val="22"/>
        </w:rPr>
        <w:tab/>
        <w:t>D) Br</w:t>
      </w:r>
      <w:r w:rsidRPr="00CF6075">
        <w:rPr>
          <w:rFonts w:asciiTheme="minorHAnsi" w:hAnsiTheme="minorHAnsi" w:cstheme="minorHAnsi"/>
          <w:sz w:val="22"/>
          <w:szCs w:val="22"/>
        </w:rPr>
        <w:tab/>
        <w:t>E) Kr</w:t>
      </w:r>
    </w:p>
    <w:p w:rsidR="00DA736A" w:rsidRPr="00CF6075" w:rsidRDefault="00DA736A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11E75" w:rsidRPr="00CF6075" w:rsidRDefault="00211E75">
      <w:pPr>
        <w:rPr>
          <w:rFonts w:asciiTheme="minorHAnsi" w:hAnsiTheme="minorHAnsi" w:cstheme="minorHAnsi"/>
          <w:b/>
        </w:rPr>
      </w:pPr>
    </w:p>
    <w:p w:rsidR="00211E75" w:rsidRPr="00CF6075" w:rsidRDefault="007C6997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</w:t>
      </w:r>
      <w:r w:rsidR="00211E75" w:rsidRPr="00CF6075">
        <w:rPr>
          <w:rFonts w:asciiTheme="minorHAnsi" w:hAnsiTheme="minorHAnsi" w:cstheme="minorHAnsi"/>
          <w:sz w:val="22"/>
          <w:szCs w:val="22"/>
        </w:rPr>
        <w:t xml:space="preserve">) Which of the following is </w:t>
      </w:r>
      <w:r w:rsidR="00211E75" w:rsidRPr="00CF6075">
        <w:rPr>
          <w:rFonts w:asciiTheme="minorHAnsi" w:hAnsiTheme="minorHAnsi" w:cstheme="minorHAnsi"/>
          <w:i/>
          <w:iCs/>
          <w:sz w:val="22"/>
          <w:szCs w:val="22"/>
        </w:rPr>
        <w:t>not</w:t>
      </w:r>
      <w:r w:rsidR="00211E75" w:rsidRPr="00CF6075">
        <w:rPr>
          <w:rFonts w:asciiTheme="minorHAnsi" w:hAnsiTheme="minorHAnsi" w:cstheme="minorHAnsi"/>
          <w:sz w:val="22"/>
          <w:szCs w:val="22"/>
        </w:rPr>
        <w:t xml:space="preserve"> an observ</w:t>
      </w:r>
      <w:r w:rsidR="00DA736A" w:rsidRPr="00CF6075">
        <w:rPr>
          <w:rFonts w:asciiTheme="minorHAnsi" w:hAnsiTheme="minorHAnsi" w:cstheme="minorHAnsi"/>
          <w:sz w:val="22"/>
          <w:szCs w:val="22"/>
        </w:rPr>
        <w:t>ed property of gases?</w:t>
      </w:r>
      <w:r w:rsidR="00DA736A" w:rsidRPr="00CF6075">
        <w:rPr>
          <w:rFonts w:asciiTheme="minorHAnsi" w:hAnsiTheme="minorHAnsi" w:cstheme="minorHAnsi"/>
          <w:sz w:val="22"/>
          <w:szCs w:val="22"/>
        </w:rPr>
        <w:tab/>
      </w:r>
    </w:p>
    <w:p w:rsidR="00DA736A" w:rsidRPr="00CF6075" w:rsidRDefault="00DA736A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11E75" w:rsidRPr="00CF6075" w:rsidRDefault="00211E75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CF6075">
        <w:rPr>
          <w:rFonts w:asciiTheme="minorHAnsi" w:hAnsiTheme="minorHAnsi" w:cstheme="minorHAnsi"/>
          <w:sz w:val="22"/>
          <w:szCs w:val="22"/>
        </w:rPr>
        <w:t>A) Gases expand and fill the container.</w:t>
      </w:r>
    </w:p>
    <w:p w:rsidR="00211E75" w:rsidRPr="00CF6075" w:rsidRDefault="00211E75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CF6075">
        <w:rPr>
          <w:rFonts w:asciiTheme="minorHAnsi" w:hAnsiTheme="minorHAnsi" w:cstheme="minorHAnsi"/>
          <w:sz w:val="22"/>
          <w:szCs w:val="22"/>
        </w:rPr>
        <w:t>B) Gases vary in shape and volume.</w:t>
      </w:r>
    </w:p>
    <w:p w:rsidR="00211E75" w:rsidRPr="00CF6075" w:rsidRDefault="00211E75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CF6075">
        <w:rPr>
          <w:rFonts w:asciiTheme="minorHAnsi" w:hAnsiTheme="minorHAnsi" w:cstheme="minorHAnsi"/>
          <w:sz w:val="22"/>
          <w:szCs w:val="22"/>
        </w:rPr>
        <w:t>C) Gases compress and liquefy.</w:t>
      </w:r>
    </w:p>
    <w:p w:rsidR="00211E75" w:rsidRPr="00CF6075" w:rsidRDefault="00211E75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275908">
        <w:rPr>
          <w:rFonts w:asciiTheme="minorHAnsi" w:hAnsiTheme="minorHAnsi" w:cstheme="minorHAnsi"/>
          <w:sz w:val="22"/>
          <w:szCs w:val="22"/>
          <w:highlight w:val="yellow"/>
        </w:rPr>
        <w:t>D) Gases diffuse uniformly.</w:t>
      </w:r>
    </w:p>
    <w:p w:rsidR="00211E75" w:rsidRPr="00CF6075" w:rsidRDefault="00211E75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CF6075">
        <w:rPr>
          <w:rFonts w:asciiTheme="minorHAnsi" w:hAnsiTheme="minorHAnsi" w:cstheme="minorHAnsi"/>
          <w:sz w:val="22"/>
          <w:szCs w:val="22"/>
        </w:rPr>
        <w:t>E) Gases mix completely.</w:t>
      </w:r>
    </w:p>
    <w:p w:rsidR="00211E75" w:rsidRPr="00CF6075" w:rsidRDefault="00211E75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E54792" w:rsidRPr="00CF6075" w:rsidRDefault="00E54792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11E75" w:rsidRPr="00CF6075" w:rsidRDefault="00211E75" w:rsidP="00211E75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160721" w:rsidRPr="00CF6075" w:rsidRDefault="00160721" w:rsidP="00160721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160721" w:rsidRPr="00CF6075" w:rsidRDefault="00160721" w:rsidP="00160721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160721" w:rsidRPr="00CF6075" w:rsidRDefault="00160721" w:rsidP="00160721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160721" w:rsidRPr="00CF6075" w:rsidRDefault="00160721" w:rsidP="00160721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160721" w:rsidRPr="00CF6075" w:rsidRDefault="00160721" w:rsidP="00160721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160721" w:rsidRPr="00CF6075" w:rsidRDefault="00160721">
      <w:pPr>
        <w:rPr>
          <w:rFonts w:asciiTheme="minorHAnsi" w:hAnsiTheme="minorHAnsi" w:cstheme="minorHAnsi"/>
        </w:rPr>
      </w:pPr>
    </w:p>
    <w:p w:rsidR="00CF6075" w:rsidRDefault="00CF6075">
      <w:pPr>
        <w:rPr>
          <w:sz w:val="20"/>
          <w:szCs w:val="20"/>
        </w:rPr>
      </w:pPr>
    </w:p>
    <w:p w:rsidR="00035604" w:rsidRDefault="00035604">
      <w:pPr>
        <w:rPr>
          <w:sz w:val="20"/>
          <w:szCs w:val="20"/>
        </w:rPr>
      </w:pPr>
    </w:p>
    <w:p w:rsidR="00035604" w:rsidRDefault="00035604">
      <w:pPr>
        <w:rPr>
          <w:sz w:val="20"/>
          <w:szCs w:val="20"/>
        </w:rPr>
      </w:pPr>
    </w:p>
    <w:p w:rsidR="00035604" w:rsidRDefault="00035604">
      <w:pPr>
        <w:rPr>
          <w:sz w:val="20"/>
          <w:szCs w:val="20"/>
        </w:rPr>
      </w:pPr>
    </w:p>
    <w:p w:rsidR="00035604" w:rsidRDefault="00035604">
      <w:pPr>
        <w:rPr>
          <w:sz w:val="20"/>
          <w:szCs w:val="20"/>
        </w:rPr>
      </w:pPr>
    </w:p>
    <w:p w:rsidR="00035604" w:rsidRDefault="00035604">
      <w:pPr>
        <w:rPr>
          <w:sz w:val="20"/>
          <w:szCs w:val="20"/>
        </w:rPr>
      </w:pPr>
    </w:p>
    <w:p w:rsidR="00035604" w:rsidRDefault="00035604">
      <w:pPr>
        <w:rPr>
          <w:sz w:val="20"/>
          <w:szCs w:val="20"/>
        </w:rPr>
      </w:pPr>
    </w:p>
    <w:p w:rsidR="00035604" w:rsidRPr="00160721" w:rsidRDefault="00035604">
      <w:pPr>
        <w:rPr>
          <w:sz w:val="20"/>
          <w:szCs w:val="20"/>
        </w:rPr>
      </w:pPr>
    </w:p>
    <w:p w:rsidR="00160721" w:rsidRDefault="00160721">
      <w:pPr>
        <w:rPr>
          <w:rFonts w:ascii="Arial" w:hAnsi="Arial" w:cs="Arial"/>
          <w:b/>
        </w:rPr>
      </w:pPr>
    </w:p>
    <w:p w:rsidR="00353508" w:rsidRDefault="00353508" w:rsidP="00353508">
      <w:pPr>
        <w:jc w:val="center"/>
        <w:rPr>
          <w:rFonts w:ascii="Arial" w:hAnsi="Arial" w:cs="Arial"/>
          <w:b/>
        </w:rPr>
      </w:pPr>
    </w:p>
    <w:p w:rsidR="00353508" w:rsidRDefault="00353508" w:rsidP="00353508">
      <w:pPr>
        <w:jc w:val="center"/>
        <w:rPr>
          <w:rFonts w:ascii="Arial" w:hAnsi="Arial" w:cs="Arial"/>
          <w:b/>
        </w:rPr>
      </w:pPr>
    </w:p>
    <w:p w:rsidR="00353508" w:rsidRDefault="00353508" w:rsidP="00353508">
      <w:pPr>
        <w:jc w:val="center"/>
        <w:rPr>
          <w:rFonts w:ascii="Arial" w:hAnsi="Arial" w:cs="Arial"/>
          <w:b/>
        </w:rPr>
      </w:pPr>
    </w:p>
    <w:p w:rsidR="00787F83" w:rsidRDefault="00787F83" w:rsidP="00787F83">
      <w:pPr>
        <w:pStyle w:val="NormalText"/>
      </w:pPr>
    </w:p>
    <w:p w:rsidR="00787F83" w:rsidRDefault="00787F83" w:rsidP="00787F83">
      <w:pPr>
        <w:pStyle w:val="NormalText"/>
        <w:jc w:val="center"/>
      </w:pPr>
    </w:p>
    <w:p w:rsidR="00787F83" w:rsidRDefault="00787F83" w:rsidP="00787F83">
      <w:pPr>
        <w:pStyle w:val="NormalText"/>
      </w:pPr>
      <w:r>
        <w:rPr>
          <w:noProof/>
        </w:rPr>
        <w:lastRenderedPageBreak/>
        <w:drawing>
          <wp:inline distT="0" distB="0" distL="0" distR="0">
            <wp:extent cx="2601250" cy="2472044"/>
            <wp:effectExtent l="19050" t="0" r="860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6" cy="246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4275" cy="2467641"/>
            <wp:effectExtent l="19050" t="0" r="13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616" r="2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09" cy="246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83" w:rsidRDefault="00787F83" w:rsidP="00787F83">
      <w:pPr>
        <w:pStyle w:val="NormalText"/>
        <w:jc w:val="center"/>
      </w:pPr>
      <w:r>
        <w:rPr>
          <w:noProof/>
        </w:rPr>
        <w:drawing>
          <wp:inline distT="0" distB="0" distL="0" distR="0">
            <wp:extent cx="4949825" cy="2713355"/>
            <wp:effectExtent l="1905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83" w:rsidRDefault="00787F83" w:rsidP="00787F83">
      <w:pPr>
        <w:pStyle w:val="NormalText"/>
        <w:jc w:val="center"/>
      </w:pPr>
    </w:p>
    <w:p w:rsidR="00787F83" w:rsidRDefault="00787F83" w:rsidP="00787F83">
      <w:pPr>
        <w:pStyle w:val="NormalText"/>
      </w:pPr>
    </w:p>
    <w:p w:rsidR="00F208B6" w:rsidRDefault="00F208B6" w:rsidP="00787F83">
      <w:pPr>
        <w:pStyle w:val="NormalText"/>
        <w:jc w:val="center"/>
        <w:rPr>
          <w:noProof/>
        </w:rPr>
      </w:pPr>
      <w:r w:rsidRPr="00F208B6">
        <w:rPr>
          <w:noProof/>
        </w:rPr>
        <w:drawing>
          <wp:inline distT="0" distB="0" distL="0" distR="0">
            <wp:extent cx="4408571" cy="2904125"/>
            <wp:effectExtent l="19050" t="0" r="0" b="0"/>
            <wp:docPr id="8" name="Picture 95" descr="E:\dhaatu-the-periodic-table-of-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dhaatu-the-periodic-table-of-elemen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025" t="14196" r="3344" b="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57" cy="291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8B6" w:rsidRDefault="00F208B6" w:rsidP="00787F83">
      <w:pPr>
        <w:pStyle w:val="NormalText"/>
        <w:jc w:val="center"/>
        <w:rPr>
          <w:noProof/>
        </w:rPr>
      </w:pPr>
    </w:p>
    <w:p w:rsidR="00F208B6" w:rsidRDefault="00F208B6" w:rsidP="00787F83">
      <w:pPr>
        <w:pStyle w:val="NormalText"/>
        <w:jc w:val="center"/>
        <w:rPr>
          <w:noProof/>
        </w:rPr>
      </w:pPr>
    </w:p>
    <w:p w:rsidR="00772E68" w:rsidRDefault="00772E68" w:rsidP="003A24BE">
      <w:pPr>
        <w:pStyle w:val="NormalText"/>
        <w:jc w:val="center"/>
      </w:pPr>
    </w:p>
    <w:p w:rsidR="00772E68" w:rsidRDefault="00772E68" w:rsidP="00772E68">
      <w:pPr>
        <w:pStyle w:val="NormalText"/>
      </w:pPr>
    </w:p>
    <w:p w:rsidR="00787F83" w:rsidRDefault="005D707B" w:rsidP="00772E68">
      <w:pPr>
        <w:pStyle w:val="NormalText"/>
        <w:sectPr w:rsidR="00787F83" w:rsidSect="008A7024"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b/>
          <w:noProof/>
        </w:rPr>
        <w:lastRenderedPageBreak/>
        <w:t xml:space="preserve">                 </w:t>
      </w:r>
      <w:r w:rsidR="00E67548">
        <w:rPr>
          <w:rFonts w:ascii="Arial" w:hAnsi="Arial" w:cs="Arial"/>
          <w:b/>
          <w:noProof/>
        </w:rPr>
        <w:t xml:space="preserve">                              </w:t>
      </w:r>
      <w:bookmarkStart w:id="0" w:name="_GoBack"/>
      <w:bookmarkEnd w:id="0"/>
    </w:p>
    <w:p w:rsidR="00332264" w:rsidRDefault="00332264">
      <w:pPr>
        <w:rPr>
          <w:rFonts w:ascii="Arial" w:hAnsi="Arial" w:cs="Arial"/>
          <w:b/>
          <w:noProof/>
        </w:rPr>
      </w:pPr>
    </w:p>
    <w:sectPr w:rsidR="00332264" w:rsidSect="00151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B44"/>
    <w:multiLevelType w:val="hybridMultilevel"/>
    <w:tmpl w:val="476C4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1FF3"/>
    <w:multiLevelType w:val="hybridMultilevel"/>
    <w:tmpl w:val="A874FABC"/>
    <w:lvl w:ilvl="0" w:tplc="283E426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E511F3"/>
    <w:multiLevelType w:val="hybridMultilevel"/>
    <w:tmpl w:val="23305952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190A"/>
    <w:rsid w:val="00002640"/>
    <w:rsid w:val="00035604"/>
    <w:rsid w:val="000A7B96"/>
    <w:rsid w:val="001518E0"/>
    <w:rsid w:val="00160721"/>
    <w:rsid w:val="00211E75"/>
    <w:rsid w:val="00275908"/>
    <w:rsid w:val="002D1134"/>
    <w:rsid w:val="002D1BA6"/>
    <w:rsid w:val="00332264"/>
    <w:rsid w:val="00353508"/>
    <w:rsid w:val="003A24BE"/>
    <w:rsid w:val="003E0B72"/>
    <w:rsid w:val="00403A5B"/>
    <w:rsid w:val="00431F98"/>
    <w:rsid w:val="0046238F"/>
    <w:rsid w:val="004E3404"/>
    <w:rsid w:val="005463F5"/>
    <w:rsid w:val="00594860"/>
    <w:rsid w:val="005D0702"/>
    <w:rsid w:val="005D707B"/>
    <w:rsid w:val="00690ADC"/>
    <w:rsid w:val="00693675"/>
    <w:rsid w:val="006C5A9F"/>
    <w:rsid w:val="00772E68"/>
    <w:rsid w:val="00787F83"/>
    <w:rsid w:val="00794964"/>
    <w:rsid w:val="007C6997"/>
    <w:rsid w:val="008600F6"/>
    <w:rsid w:val="008A32AB"/>
    <w:rsid w:val="008A7024"/>
    <w:rsid w:val="008A7F56"/>
    <w:rsid w:val="00AA74E1"/>
    <w:rsid w:val="00BA0571"/>
    <w:rsid w:val="00BF0606"/>
    <w:rsid w:val="00C7190A"/>
    <w:rsid w:val="00CE3F7C"/>
    <w:rsid w:val="00CF6075"/>
    <w:rsid w:val="00DA736A"/>
    <w:rsid w:val="00E05CA3"/>
    <w:rsid w:val="00E12A2C"/>
    <w:rsid w:val="00E54792"/>
    <w:rsid w:val="00E67548"/>
    <w:rsid w:val="00EE2715"/>
    <w:rsid w:val="00F02445"/>
    <w:rsid w:val="00F2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7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F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5463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4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3317-36FE-4F0E-BE8F-66A0CE60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asadpermaul</dc:creator>
  <cp:lastModifiedBy>Vanessa Permaul</cp:lastModifiedBy>
  <cp:revision>5</cp:revision>
  <dcterms:created xsi:type="dcterms:W3CDTF">2012-01-31T15:39:00Z</dcterms:created>
  <dcterms:modified xsi:type="dcterms:W3CDTF">2012-01-31T15:53:00Z</dcterms:modified>
</cp:coreProperties>
</file>